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43" w:rsidRPr="0014266F" w:rsidRDefault="0076752E">
      <w:pPr>
        <w:spacing w:after="0" w:line="259" w:lineRule="auto"/>
        <w:ind w:left="-1440" w:right="10483" w:firstLine="0"/>
        <w:jc w:val="left"/>
        <w:rPr>
          <w:color w:val="auto"/>
        </w:rPr>
      </w:pPr>
      <w:bookmarkStart w:id="0" w:name="_GoBack"/>
      <w:r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5080</wp:posOffset>
            </wp:positionV>
            <wp:extent cx="7467600" cy="10490835"/>
            <wp:effectExtent l="0" t="0" r="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едование за 2020 год скан.TIF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049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A2B43" w:rsidRPr="0014266F" w:rsidRDefault="00BD309F" w:rsidP="0076752E">
      <w:pPr>
        <w:spacing w:after="19" w:line="259" w:lineRule="auto"/>
        <w:ind w:left="422" w:right="0" w:firstLine="0"/>
        <w:jc w:val="center"/>
        <w:rPr>
          <w:color w:val="auto"/>
        </w:rPr>
      </w:pPr>
      <w:r w:rsidRPr="0014266F">
        <w:rPr>
          <w:b/>
          <w:color w:val="auto"/>
        </w:rPr>
        <w:lastRenderedPageBreak/>
        <w:t xml:space="preserve">                                                                                       </w:t>
      </w:r>
    </w:p>
    <w:p w:rsidR="009A2B43" w:rsidRPr="0014266F" w:rsidRDefault="009A2B43">
      <w:pPr>
        <w:spacing w:after="0" w:line="259" w:lineRule="auto"/>
        <w:ind w:left="494" w:right="0" w:firstLine="0"/>
        <w:jc w:val="center"/>
        <w:rPr>
          <w:color w:val="auto"/>
        </w:rPr>
      </w:pPr>
    </w:p>
    <w:tbl>
      <w:tblPr>
        <w:tblStyle w:val="TableGrid"/>
        <w:tblW w:w="11059" w:type="dxa"/>
        <w:tblInd w:w="-708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852"/>
        <w:gridCol w:w="8643"/>
        <w:gridCol w:w="1564"/>
      </w:tblGrid>
      <w:tr w:rsidR="009A2B43" w:rsidRPr="0014266F" w:rsidTr="0076752E">
        <w:trPr>
          <w:trHeight w:val="12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1.5.2 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0" w:rsidRPr="0014266F" w:rsidRDefault="00A01EE0">
            <w:pPr>
              <w:spacing w:after="0" w:line="271" w:lineRule="auto"/>
              <w:ind w:left="0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>31</w:t>
            </w:r>
            <w:r w:rsidR="00BD309F" w:rsidRPr="0014266F">
              <w:rPr>
                <w:color w:val="auto"/>
              </w:rPr>
              <w:t>человека/</w:t>
            </w:r>
          </w:p>
          <w:p w:rsidR="009A2B43" w:rsidRPr="0014266F" w:rsidRDefault="00A01EE0" w:rsidP="00A01EE0">
            <w:pPr>
              <w:spacing w:after="0" w:line="271" w:lineRule="auto"/>
              <w:ind w:left="0" w:right="0" w:firstLine="0"/>
              <w:jc w:val="center"/>
              <w:rPr>
                <w:color w:val="auto"/>
              </w:rPr>
            </w:pPr>
            <w:r w:rsidRPr="0014266F">
              <w:rPr>
                <w:b/>
                <w:color w:val="auto"/>
              </w:rPr>
              <w:t>7</w:t>
            </w:r>
            <w:r w:rsidR="00BD309F" w:rsidRPr="0014266F">
              <w:rPr>
                <w:b/>
                <w:color w:val="auto"/>
              </w:rPr>
              <w:t>%</w:t>
            </w:r>
            <w:r w:rsidR="00BD309F" w:rsidRPr="0014266F">
              <w:rPr>
                <w:color w:val="auto"/>
              </w:rPr>
              <w:t xml:space="preserve"> </w:t>
            </w:r>
          </w:p>
          <w:p w:rsidR="009A2B43" w:rsidRPr="0014266F" w:rsidRDefault="00BD309F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14266F">
              <w:rPr>
                <w:b/>
                <w:color w:val="auto"/>
              </w:rPr>
              <w:t xml:space="preserve"> </w:t>
            </w:r>
          </w:p>
        </w:tc>
      </w:tr>
      <w:tr w:rsidR="009A2B43" w:rsidRPr="0014266F" w:rsidTr="0076752E">
        <w:trPr>
          <w:trHeight w:val="3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1.5.3 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По присмотру и уходу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A01EE0">
            <w:pPr>
              <w:spacing w:after="0" w:line="259" w:lineRule="auto"/>
              <w:ind w:left="0" w:right="69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>31</w:t>
            </w:r>
            <w:r w:rsidR="00BD309F" w:rsidRPr="0014266F">
              <w:rPr>
                <w:color w:val="auto"/>
              </w:rPr>
              <w:t xml:space="preserve"> </w:t>
            </w:r>
          </w:p>
        </w:tc>
      </w:tr>
    </w:tbl>
    <w:p w:rsidR="009A2B43" w:rsidRPr="0014266F" w:rsidRDefault="009A2B43">
      <w:pPr>
        <w:spacing w:after="0" w:line="259" w:lineRule="auto"/>
        <w:ind w:left="-1275" w:right="11063" w:firstLine="0"/>
        <w:jc w:val="left"/>
        <w:rPr>
          <w:color w:val="auto"/>
        </w:rPr>
      </w:pPr>
    </w:p>
    <w:tbl>
      <w:tblPr>
        <w:tblStyle w:val="TableGrid"/>
        <w:tblW w:w="11207" w:type="dxa"/>
        <w:tblInd w:w="-856" w:type="dxa"/>
        <w:tblCellMar>
          <w:top w:w="9" w:type="dxa"/>
          <w:left w:w="106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8647"/>
        <w:gridCol w:w="1560"/>
      </w:tblGrid>
      <w:tr w:rsidR="0014266F" w:rsidRPr="0014266F" w:rsidTr="00CD22EA">
        <w:trPr>
          <w:trHeight w:val="626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9A2B4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9A2B4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103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человека/ </w:t>
            </w:r>
          </w:p>
          <w:p w:rsidR="009A2B43" w:rsidRPr="0014266F" w:rsidRDefault="00A01EE0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14266F">
              <w:rPr>
                <w:b/>
                <w:color w:val="auto"/>
              </w:rPr>
              <w:t>7</w:t>
            </w:r>
            <w:r w:rsidR="00BD309F" w:rsidRPr="0014266F">
              <w:rPr>
                <w:b/>
                <w:color w:val="auto"/>
              </w:rPr>
              <w:t>%</w:t>
            </w:r>
            <w:r w:rsidR="00BD309F" w:rsidRPr="0014266F">
              <w:rPr>
                <w:color w:val="auto"/>
              </w:rPr>
              <w:t xml:space="preserve"> </w:t>
            </w:r>
          </w:p>
          <w:p w:rsidR="009A2B43" w:rsidRPr="0014266F" w:rsidRDefault="00BD309F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14266F">
              <w:rPr>
                <w:b/>
                <w:color w:val="auto"/>
              </w:rPr>
              <w:t xml:space="preserve"> </w:t>
            </w:r>
          </w:p>
        </w:tc>
      </w:tr>
      <w:tr w:rsidR="0014266F" w:rsidRPr="0014266F" w:rsidTr="00CD22EA">
        <w:trPr>
          <w:trHeight w:val="65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79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1.6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14266F">
              <w:rPr>
                <w:color w:val="auto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10 дней </w:t>
            </w:r>
          </w:p>
        </w:tc>
      </w:tr>
      <w:tr w:rsidR="0014266F" w:rsidRPr="0014266F" w:rsidTr="00CD22EA">
        <w:trPr>
          <w:trHeight w:val="6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79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1.7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 w:rsidP="00A01EE0">
            <w:pPr>
              <w:spacing w:after="0" w:line="259" w:lineRule="auto"/>
              <w:ind w:left="1" w:right="8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>5</w:t>
            </w:r>
            <w:r w:rsidR="00A01EE0" w:rsidRPr="0014266F">
              <w:rPr>
                <w:color w:val="auto"/>
              </w:rPr>
              <w:t>2</w:t>
            </w:r>
            <w:r w:rsidRPr="0014266F">
              <w:rPr>
                <w:color w:val="auto"/>
              </w:rPr>
              <w:t xml:space="preserve"> человека </w:t>
            </w:r>
          </w:p>
        </w:tc>
      </w:tr>
      <w:tr w:rsidR="0014266F" w:rsidRPr="0014266F" w:rsidTr="00CD22EA">
        <w:trPr>
          <w:trHeight w:val="97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1.7.1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14266F">
              <w:rPr>
                <w:color w:val="auto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73" w:lineRule="auto"/>
              <w:ind w:left="0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33 человека/ </w:t>
            </w:r>
          </w:p>
          <w:p w:rsidR="009A2B43" w:rsidRPr="0014266F" w:rsidRDefault="00BD309F" w:rsidP="00BD309F">
            <w:pPr>
              <w:spacing w:after="0" w:line="259" w:lineRule="auto"/>
              <w:ind w:left="0" w:right="75" w:firstLine="0"/>
              <w:jc w:val="center"/>
              <w:rPr>
                <w:color w:val="auto"/>
              </w:rPr>
            </w:pPr>
            <w:r w:rsidRPr="0014266F">
              <w:rPr>
                <w:b/>
                <w:color w:val="auto"/>
              </w:rPr>
              <w:t xml:space="preserve">63% </w:t>
            </w:r>
          </w:p>
        </w:tc>
      </w:tr>
      <w:tr w:rsidR="0014266F" w:rsidRPr="0014266F" w:rsidTr="00CD22EA">
        <w:trPr>
          <w:trHeight w:val="977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1.7.2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73" w:lineRule="auto"/>
              <w:ind w:left="0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>3</w:t>
            </w:r>
            <w:r w:rsidR="00A01EE0" w:rsidRPr="0014266F">
              <w:rPr>
                <w:color w:val="auto"/>
              </w:rPr>
              <w:t>1</w:t>
            </w:r>
            <w:r w:rsidRPr="0014266F">
              <w:rPr>
                <w:color w:val="auto"/>
              </w:rPr>
              <w:t xml:space="preserve"> человека/ </w:t>
            </w:r>
          </w:p>
          <w:p w:rsidR="009A2B43" w:rsidRPr="0014266F" w:rsidRDefault="00BD309F">
            <w:pPr>
              <w:spacing w:after="0" w:line="259" w:lineRule="auto"/>
              <w:ind w:left="0" w:right="75" w:firstLine="0"/>
              <w:jc w:val="center"/>
              <w:rPr>
                <w:color w:val="auto"/>
              </w:rPr>
            </w:pPr>
            <w:r w:rsidRPr="0014266F">
              <w:rPr>
                <w:b/>
                <w:color w:val="auto"/>
              </w:rPr>
              <w:t xml:space="preserve">60% </w:t>
            </w:r>
          </w:p>
        </w:tc>
      </w:tr>
      <w:tr w:rsidR="0014266F" w:rsidRPr="0014266F" w:rsidTr="00CD22EA">
        <w:trPr>
          <w:trHeight w:val="977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1.7.3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14266F">
              <w:rPr>
                <w:color w:val="auto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73" w:lineRule="auto"/>
              <w:ind w:left="25" w:right="32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19 человек/ </w:t>
            </w:r>
          </w:p>
          <w:p w:rsidR="009A2B43" w:rsidRPr="0014266F" w:rsidRDefault="00BD309F">
            <w:pPr>
              <w:spacing w:after="0" w:line="259" w:lineRule="auto"/>
              <w:ind w:left="0" w:right="75" w:firstLine="0"/>
              <w:jc w:val="center"/>
              <w:rPr>
                <w:color w:val="auto"/>
              </w:rPr>
            </w:pPr>
            <w:r w:rsidRPr="0014266F">
              <w:rPr>
                <w:b/>
                <w:color w:val="auto"/>
              </w:rPr>
              <w:t xml:space="preserve">36% </w:t>
            </w:r>
          </w:p>
        </w:tc>
      </w:tr>
      <w:tr w:rsidR="0014266F" w:rsidRPr="0014266F" w:rsidTr="00CD22EA">
        <w:trPr>
          <w:trHeight w:val="97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1.7.4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83" w:firstLine="0"/>
              <w:rPr>
                <w:color w:val="auto"/>
              </w:rPr>
            </w:pPr>
            <w:r w:rsidRPr="0014266F">
              <w:rPr>
                <w:color w:val="auto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73" w:lineRule="auto"/>
              <w:ind w:left="25" w:right="32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>1</w:t>
            </w:r>
            <w:r w:rsidR="00A01EE0" w:rsidRPr="0014266F">
              <w:rPr>
                <w:color w:val="auto"/>
              </w:rPr>
              <w:t>9</w:t>
            </w:r>
            <w:r w:rsidRPr="0014266F">
              <w:rPr>
                <w:color w:val="auto"/>
              </w:rPr>
              <w:t xml:space="preserve"> человек/ </w:t>
            </w:r>
          </w:p>
          <w:p w:rsidR="009A2B43" w:rsidRPr="0014266F" w:rsidRDefault="00BD309F" w:rsidP="00180E95">
            <w:pPr>
              <w:spacing w:after="0" w:line="259" w:lineRule="auto"/>
              <w:ind w:left="0" w:right="75" w:firstLine="0"/>
              <w:jc w:val="center"/>
              <w:rPr>
                <w:color w:val="auto"/>
              </w:rPr>
            </w:pPr>
            <w:r w:rsidRPr="0014266F">
              <w:rPr>
                <w:b/>
                <w:color w:val="auto"/>
              </w:rPr>
              <w:t>3</w:t>
            </w:r>
            <w:r w:rsidR="00180E95" w:rsidRPr="0014266F">
              <w:rPr>
                <w:b/>
                <w:color w:val="auto"/>
              </w:rPr>
              <w:t>6</w:t>
            </w:r>
            <w:r w:rsidRPr="0014266F">
              <w:rPr>
                <w:b/>
                <w:color w:val="auto"/>
              </w:rPr>
              <w:t xml:space="preserve">% </w:t>
            </w:r>
          </w:p>
        </w:tc>
      </w:tr>
      <w:tr w:rsidR="0014266F" w:rsidRPr="0014266F" w:rsidTr="00CD22EA">
        <w:trPr>
          <w:trHeight w:val="1298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79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1.8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85" w:firstLine="0"/>
              <w:rPr>
                <w:color w:val="auto"/>
              </w:rPr>
            </w:pPr>
            <w:r w:rsidRPr="0014266F">
              <w:rPr>
                <w:color w:val="auto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73" w:lineRule="auto"/>
              <w:ind w:left="25" w:right="32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38 человек/ </w:t>
            </w:r>
          </w:p>
          <w:p w:rsidR="009A2B43" w:rsidRPr="0014266F" w:rsidRDefault="00BD309F" w:rsidP="00A01EE0">
            <w:pPr>
              <w:spacing w:after="0" w:line="259" w:lineRule="auto"/>
              <w:ind w:left="0" w:right="75" w:firstLine="0"/>
              <w:jc w:val="center"/>
              <w:rPr>
                <w:color w:val="auto"/>
              </w:rPr>
            </w:pPr>
            <w:r w:rsidRPr="0014266F">
              <w:rPr>
                <w:b/>
                <w:color w:val="auto"/>
              </w:rPr>
              <w:t>7</w:t>
            </w:r>
            <w:r w:rsidR="00A01EE0" w:rsidRPr="0014266F">
              <w:rPr>
                <w:b/>
                <w:color w:val="auto"/>
              </w:rPr>
              <w:t>3</w:t>
            </w:r>
            <w:r w:rsidRPr="0014266F">
              <w:rPr>
                <w:b/>
                <w:color w:val="auto"/>
              </w:rPr>
              <w:t xml:space="preserve">% </w:t>
            </w:r>
          </w:p>
        </w:tc>
      </w:tr>
      <w:tr w:rsidR="0014266F" w:rsidRPr="0014266F" w:rsidTr="00CD22EA">
        <w:trPr>
          <w:trHeight w:val="6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1.8.1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Высш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7 человек/ </w:t>
            </w:r>
          </w:p>
          <w:p w:rsidR="009A2B43" w:rsidRPr="0014266F" w:rsidRDefault="00BD309F" w:rsidP="00BD309F">
            <w:pPr>
              <w:spacing w:after="0" w:line="259" w:lineRule="auto"/>
              <w:ind w:left="0" w:right="75" w:firstLine="0"/>
              <w:jc w:val="center"/>
              <w:rPr>
                <w:color w:val="auto"/>
              </w:rPr>
            </w:pPr>
            <w:r w:rsidRPr="0014266F">
              <w:rPr>
                <w:b/>
                <w:color w:val="auto"/>
              </w:rPr>
              <w:t>13%</w:t>
            </w:r>
            <w:r w:rsidRPr="0014266F">
              <w:rPr>
                <w:color w:val="auto"/>
              </w:rPr>
              <w:t xml:space="preserve"> </w:t>
            </w:r>
          </w:p>
        </w:tc>
      </w:tr>
      <w:tr w:rsidR="0014266F" w:rsidRPr="0014266F" w:rsidTr="00CD22EA">
        <w:trPr>
          <w:trHeight w:val="65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1.8.2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Перв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 w:rsidP="00BD309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31человек/ </w:t>
            </w:r>
            <w:r w:rsidRPr="0014266F">
              <w:rPr>
                <w:b/>
                <w:color w:val="auto"/>
              </w:rPr>
              <w:t xml:space="preserve">60% </w:t>
            </w:r>
          </w:p>
        </w:tc>
      </w:tr>
      <w:tr w:rsidR="0014266F" w:rsidRPr="0014266F" w:rsidTr="00CD22EA">
        <w:trPr>
          <w:trHeight w:val="977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79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1.9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31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15 человек </w:t>
            </w:r>
          </w:p>
        </w:tc>
      </w:tr>
      <w:tr w:rsidR="0014266F" w:rsidRPr="0014266F" w:rsidTr="00CD22EA">
        <w:trPr>
          <w:trHeight w:val="65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1.9.1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До 5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7 человек/ </w:t>
            </w:r>
          </w:p>
          <w:p w:rsidR="009A2B43" w:rsidRPr="0014266F" w:rsidRDefault="00BD309F">
            <w:pPr>
              <w:spacing w:after="0" w:line="259" w:lineRule="auto"/>
              <w:ind w:left="0" w:right="75" w:firstLine="0"/>
              <w:jc w:val="center"/>
              <w:rPr>
                <w:color w:val="auto"/>
              </w:rPr>
            </w:pPr>
            <w:r w:rsidRPr="0014266F">
              <w:rPr>
                <w:b/>
                <w:color w:val="auto"/>
              </w:rPr>
              <w:t xml:space="preserve">13% </w:t>
            </w:r>
          </w:p>
        </w:tc>
      </w:tr>
      <w:tr w:rsidR="0014266F" w:rsidRPr="0014266F" w:rsidTr="00CD22EA">
        <w:trPr>
          <w:trHeight w:val="6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1.9.2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Свыше 30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8 человек/  </w:t>
            </w:r>
          </w:p>
          <w:p w:rsidR="009A2B43" w:rsidRPr="0014266F" w:rsidRDefault="00BD309F">
            <w:pPr>
              <w:spacing w:after="0" w:line="259" w:lineRule="auto"/>
              <w:ind w:left="0" w:right="75" w:firstLine="0"/>
              <w:jc w:val="center"/>
              <w:rPr>
                <w:color w:val="auto"/>
              </w:rPr>
            </w:pPr>
            <w:r w:rsidRPr="0014266F">
              <w:rPr>
                <w:b/>
                <w:color w:val="auto"/>
              </w:rPr>
              <w:t xml:space="preserve">15% </w:t>
            </w:r>
          </w:p>
        </w:tc>
      </w:tr>
      <w:tr w:rsidR="0014266F" w:rsidRPr="0014266F" w:rsidTr="00CD22EA">
        <w:trPr>
          <w:trHeight w:val="97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74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1.10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14266F">
              <w:rPr>
                <w:color w:val="auto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73" w:lineRule="auto"/>
              <w:ind w:left="25" w:right="32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9 человек/ </w:t>
            </w:r>
          </w:p>
          <w:p w:rsidR="009A2B43" w:rsidRPr="0014266F" w:rsidRDefault="00BD309F">
            <w:pPr>
              <w:spacing w:after="0" w:line="259" w:lineRule="auto"/>
              <w:ind w:left="0" w:right="75" w:firstLine="0"/>
              <w:jc w:val="center"/>
              <w:rPr>
                <w:color w:val="auto"/>
              </w:rPr>
            </w:pPr>
            <w:r w:rsidRPr="0014266F">
              <w:rPr>
                <w:b/>
                <w:color w:val="auto"/>
              </w:rPr>
              <w:t xml:space="preserve">17% </w:t>
            </w:r>
          </w:p>
        </w:tc>
      </w:tr>
      <w:tr w:rsidR="0014266F" w:rsidRPr="0014266F" w:rsidTr="00CD22EA">
        <w:trPr>
          <w:trHeight w:val="6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74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lastRenderedPageBreak/>
              <w:t xml:space="preserve">1.11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14266F">
              <w:rPr>
                <w:color w:val="auto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6 человек/ </w:t>
            </w:r>
          </w:p>
          <w:p w:rsidR="009A2B43" w:rsidRPr="0014266F" w:rsidRDefault="00BD309F" w:rsidP="00BD309F">
            <w:pPr>
              <w:spacing w:after="0" w:line="259" w:lineRule="auto"/>
              <w:ind w:left="0" w:right="75" w:firstLine="0"/>
              <w:jc w:val="center"/>
              <w:rPr>
                <w:color w:val="auto"/>
              </w:rPr>
            </w:pPr>
            <w:r w:rsidRPr="0014266F">
              <w:rPr>
                <w:b/>
                <w:color w:val="auto"/>
              </w:rPr>
              <w:t xml:space="preserve">12% </w:t>
            </w:r>
          </w:p>
        </w:tc>
      </w:tr>
      <w:tr w:rsidR="0014266F" w:rsidRPr="0014266F" w:rsidTr="00CD22EA">
        <w:trPr>
          <w:trHeight w:val="226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74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1.12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40" w:line="248" w:lineRule="auto"/>
              <w:ind w:left="0" w:right="83" w:firstLine="0"/>
              <w:rPr>
                <w:color w:val="auto"/>
              </w:rPr>
            </w:pPr>
            <w:r w:rsidRPr="0014266F">
              <w:rPr>
                <w:color w:val="auto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</w:t>
            </w:r>
            <w:proofErr w:type="gramStart"/>
            <w:r w:rsidRPr="0014266F">
              <w:rPr>
                <w:color w:val="auto"/>
              </w:rPr>
              <w:t>в</w:t>
            </w:r>
            <w:proofErr w:type="gramEnd"/>
            <w:r w:rsidRPr="0014266F">
              <w:rPr>
                <w:color w:val="auto"/>
              </w:rPr>
              <w:t xml:space="preserve"> </w:t>
            </w:r>
          </w:p>
          <w:p w:rsidR="009A2B43" w:rsidRPr="0014266F" w:rsidRDefault="00BD309F">
            <w:pPr>
              <w:tabs>
                <w:tab w:val="center" w:pos="387"/>
                <w:tab w:val="center" w:pos="2011"/>
                <w:tab w:val="center" w:pos="4186"/>
                <w:tab w:val="center" w:pos="5678"/>
                <w:tab w:val="center" w:pos="7335"/>
              </w:tabs>
              <w:spacing w:after="32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14266F">
              <w:rPr>
                <w:color w:val="auto"/>
              </w:rPr>
              <w:t xml:space="preserve">общей </w:t>
            </w:r>
            <w:r w:rsidRPr="0014266F">
              <w:rPr>
                <w:color w:val="auto"/>
              </w:rPr>
              <w:tab/>
              <w:t xml:space="preserve">численности </w:t>
            </w:r>
            <w:r w:rsidRPr="0014266F">
              <w:rPr>
                <w:color w:val="auto"/>
              </w:rPr>
              <w:tab/>
            </w:r>
            <w:proofErr w:type="gramStart"/>
            <w:r w:rsidRPr="0014266F">
              <w:rPr>
                <w:color w:val="auto"/>
              </w:rPr>
              <w:t>педагогических</w:t>
            </w:r>
            <w:proofErr w:type="gramEnd"/>
            <w:r w:rsidRPr="0014266F">
              <w:rPr>
                <w:color w:val="auto"/>
              </w:rPr>
              <w:t xml:space="preserve"> </w:t>
            </w:r>
            <w:r w:rsidRPr="0014266F">
              <w:rPr>
                <w:color w:val="auto"/>
              </w:rPr>
              <w:tab/>
              <w:t xml:space="preserve">и </w:t>
            </w:r>
            <w:r w:rsidRPr="0014266F">
              <w:rPr>
                <w:color w:val="auto"/>
              </w:rPr>
              <w:tab/>
              <w:t>административно-</w:t>
            </w:r>
          </w:p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хозяйственных работник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24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45человек/ </w:t>
            </w:r>
          </w:p>
          <w:p w:rsidR="009A2B43" w:rsidRPr="0014266F" w:rsidRDefault="00BD309F">
            <w:pPr>
              <w:spacing w:after="0" w:line="259" w:lineRule="auto"/>
              <w:ind w:left="0" w:right="75" w:firstLine="0"/>
              <w:jc w:val="center"/>
              <w:rPr>
                <w:color w:val="auto"/>
              </w:rPr>
            </w:pPr>
            <w:r w:rsidRPr="0014266F">
              <w:rPr>
                <w:b/>
                <w:color w:val="auto"/>
              </w:rPr>
              <w:t xml:space="preserve">86% </w:t>
            </w:r>
          </w:p>
          <w:p w:rsidR="009A2B43" w:rsidRPr="0014266F" w:rsidRDefault="00BD309F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 </w:t>
            </w:r>
          </w:p>
        </w:tc>
      </w:tr>
      <w:tr w:rsidR="0014266F" w:rsidRPr="0014266F" w:rsidTr="00CD22EA">
        <w:trPr>
          <w:trHeight w:val="1942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74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1.13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36" w:line="251" w:lineRule="auto"/>
              <w:ind w:left="0" w:right="70" w:firstLine="0"/>
              <w:rPr>
                <w:color w:val="auto"/>
              </w:rPr>
            </w:pPr>
            <w:r w:rsidRPr="0014266F">
              <w:rPr>
                <w:color w:val="auto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</w:t>
            </w:r>
          </w:p>
          <w:p w:rsidR="009A2B43" w:rsidRPr="0014266F" w:rsidRDefault="00BD309F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14266F">
              <w:rPr>
                <w:color w:val="auto"/>
              </w:rPr>
              <w:t xml:space="preserve">в общей численности педагогических и административно-хозяйственных работник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24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45человек/ </w:t>
            </w:r>
          </w:p>
          <w:p w:rsidR="009A2B43" w:rsidRPr="0014266F" w:rsidRDefault="00BD309F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14266F">
              <w:rPr>
                <w:b/>
                <w:color w:val="auto"/>
              </w:rPr>
              <w:t xml:space="preserve">86% </w:t>
            </w:r>
          </w:p>
          <w:p w:rsidR="009A2B43" w:rsidRPr="0014266F" w:rsidRDefault="00BD309F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 </w:t>
            </w:r>
          </w:p>
        </w:tc>
      </w:tr>
      <w:tr w:rsidR="0014266F" w:rsidRPr="0014266F" w:rsidTr="00CD22EA">
        <w:trPr>
          <w:trHeight w:val="977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74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1.14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14266F">
              <w:rPr>
                <w:color w:val="auto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1 человек/ 11человек </w:t>
            </w:r>
          </w:p>
          <w:p w:rsidR="009A2B43" w:rsidRPr="0014266F" w:rsidRDefault="00BD309F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 </w:t>
            </w:r>
          </w:p>
        </w:tc>
      </w:tr>
      <w:tr w:rsidR="0014266F" w:rsidRPr="0014266F" w:rsidTr="00CD22EA">
        <w:trPr>
          <w:trHeight w:val="65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74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1.15 </w:t>
            </w:r>
          </w:p>
        </w:tc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4996" w:right="87" w:hanging="4907"/>
              <w:rPr>
                <w:color w:val="auto"/>
              </w:rPr>
            </w:pPr>
            <w:r w:rsidRPr="0014266F">
              <w:rPr>
                <w:color w:val="auto"/>
              </w:rPr>
              <w:t xml:space="preserve">Наличие в образовательной организации следующих педагогических работников:  </w:t>
            </w:r>
          </w:p>
        </w:tc>
      </w:tr>
      <w:tr w:rsidR="0014266F" w:rsidRPr="0014266F" w:rsidTr="00CD22EA">
        <w:trPr>
          <w:trHeight w:val="6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1.15. 1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Музыкального руководителя </w:t>
            </w:r>
          </w:p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да </w:t>
            </w:r>
          </w:p>
        </w:tc>
      </w:tr>
      <w:tr w:rsidR="0014266F" w:rsidRPr="0014266F" w:rsidTr="00CD22EA">
        <w:trPr>
          <w:trHeight w:val="65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1.15. 2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Инструктор по физической культуре </w:t>
            </w:r>
          </w:p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да </w:t>
            </w:r>
          </w:p>
        </w:tc>
      </w:tr>
      <w:tr w:rsidR="0014266F" w:rsidRPr="0014266F" w:rsidTr="00CD22EA">
        <w:trPr>
          <w:trHeight w:val="6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1.15. 3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Учитель-логопед </w:t>
            </w:r>
          </w:p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да </w:t>
            </w:r>
          </w:p>
        </w:tc>
      </w:tr>
      <w:tr w:rsidR="0014266F" w:rsidRPr="0014266F" w:rsidTr="00CD22EA">
        <w:trPr>
          <w:trHeight w:val="65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1.15. 4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Логопеда </w:t>
            </w:r>
          </w:p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66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- </w:t>
            </w:r>
          </w:p>
        </w:tc>
      </w:tr>
      <w:tr w:rsidR="0014266F" w:rsidRPr="0014266F" w:rsidTr="00CD22EA">
        <w:trPr>
          <w:trHeight w:val="6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1.15. 5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Учителя-дефектолога </w:t>
            </w:r>
          </w:p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нет </w:t>
            </w:r>
          </w:p>
        </w:tc>
      </w:tr>
      <w:tr w:rsidR="0014266F" w:rsidRPr="0014266F" w:rsidTr="00CD22EA">
        <w:trPr>
          <w:trHeight w:val="65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1.15. 6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Педагога-психолога </w:t>
            </w:r>
          </w:p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да </w:t>
            </w:r>
          </w:p>
        </w:tc>
      </w:tr>
      <w:tr w:rsidR="0014266F" w:rsidRPr="0014266F" w:rsidTr="00CD22EA">
        <w:trPr>
          <w:trHeight w:val="6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14266F">
              <w:rPr>
                <w:b/>
                <w:color w:val="auto"/>
              </w:rPr>
              <w:t xml:space="preserve">2 </w:t>
            </w:r>
          </w:p>
        </w:tc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68" w:firstLine="0"/>
              <w:jc w:val="center"/>
              <w:rPr>
                <w:color w:val="auto"/>
              </w:rPr>
            </w:pPr>
            <w:r w:rsidRPr="0014266F">
              <w:rPr>
                <w:b/>
                <w:color w:val="auto"/>
              </w:rPr>
              <w:t xml:space="preserve">Инфраструктура </w:t>
            </w:r>
          </w:p>
          <w:p w:rsidR="009A2B43" w:rsidRPr="0014266F" w:rsidRDefault="00BD309F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 </w:t>
            </w:r>
          </w:p>
        </w:tc>
      </w:tr>
      <w:tr w:rsidR="0014266F" w:rsidRPr="0014266F" w:rsidTr="00CD22EA">
        <w:trPr>
          <w:trHeight w:val="65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2.1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tabs>
                <w:tab w:val="center" w:pos="1754"/>
                <w:tab w:val="center" w:pos="3419"/>
                <w:tab w:val="center" w:pos="4630"/>
                <w:tab w:val="center" w:pos="5617"/>
                <w:tab w:val="right" w:pos="8513"/>
              </w:tabs>
              <w:spacing w:after="33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Общая </w:t>
            </w:r>
            <w:r w:rsidRPr="0014266F">
              <w:rPr>
                <w:color w:val="auto"/>
              </w:rPr>
              <w:tab/>
              <w:t xml:space="preserve">площадь </w:t>
            </w:r>
            <w:r w:rsidRPr="0014266F">
              <w:rPr>
                <w:color w:val="auto"/>
              </w:rPr>
              <w:tab/>
              <w:t xml:space="preserve">помещений, </w:t>
            </w:r>
            <w:r w:rsidRPr="0014266F">
              <w:rPr>
                <w:color w:val="auto"/>
              </w:rPr>
              <w:tab/>
              <w:t xml:space="preserve">в </w:t>
            </w:r>
            <w:r w:rsidRPr="0014266F">
              <w:rPr>
                <w:color w:val="auto"/>
              </w:rPr>
              <w:tab/>
              <w:t xml:space="preserve">которых </w:t>
            </w:r>
            <w:r w:rsidRPr="0014266F">
              <w:rPr>
                <w:color w:val="auto"/>
              </w:rPr>
              <w:tab/>
              <w:t xml:space="preserve">осуществляется </w:t>
            </w:r>
          </w:p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образовательная деятельность, в расчете на одного воспитанн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4,4 кв. м </w:t>
            </w:r>
          </w:p>
        </w:tc>
      </w:tr>
      <w:tr w:rsidR="0014266F" w:rsidRPr="0014266F" w:rsidTr="00CD22EA">
        <w:trPr>
          <w:trHeight w:val="6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2.2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31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259,3 кв. м </w:t>
            </w:r>
          </w:p>
        </w:tc>
      </w:tr>
      <w:tr w:rsidR="0014266F" w:rsidRPr="0014266F" w:rsidTr="00CD22EA">
        <w:trPr>
          <w:trHeight w:val="65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2.3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Наличие физкультурного зала </w:t>
            </w:r>
          </w:p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да </w:t>
            </w:r>
          </w:p>
        </w:tc>
      </w:tr>
      <w:tr w:rsidR="0014266F" w:rsidRPr="0014266F" w:rsidTr="00CD22EA">
        <w:trPr>
          <w:trHeight w:val="6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2.4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Наличие музыкального зала </w:t>
            </w:r>
          </w:p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да </w:t>
            </w:r>
          </w:p>
        </w:tc>
      </w:tr>
      <w:tr w:rsidR="0014266F" w:rsidRPr="0014266F" w:rsidTr="00CD22EA">
        <w:trPr>
          <w:trHeight w:val="977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2.5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43" w:rsidRPr="0014266F" w:rsidRDefault="00BD309F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да </w:t>
            </w:r>
          </w:p>
        </w:tc>
      </w:tr>
    </w:tbl>
    <w:p w:rsidR="009A2B43" w:rsidRPr="0014266F" w:rsidRDefault="00BD309F">
      <w:pPr>
        <w:spacing w:after="222" w:line="259" w:lineRule="auto"/>
        <w:ind w:left="427" w:right="0" w:firstLine="0"/>
        <w:jc w:val="left"/>
        <w:rPr>
          <w:color w:val="auto"/>
        </w:rPr>
      </w:pPr>
      <w:r w:rsidRPr="0014266F">
        <w:rPr>
          <w:color w:val="auto"/>
        </w:rPr>
        <w:lastRenderedPageBreak/>
        <w:t xml:space="preserve"> </w:t>
      </w:r>
    </w:p>
    <w:p w:rsidR="009A2B43" w:rsidRPr="0014266F" w:rsidRDefault="00BD309F">
      <w:pPr>
        <w:spacing w:after="220" w:line="259" w:lineRule="auto"/>
        <w:ind w:left="494" w:right="0" w:firstLine="0"/>
        <w:jc w:val="center"/>
        <w:rPr>
          <w:color w:val="auto"/>
        </w:rPr>
      </w:pPr>
      <w:r w:rsidRPr="0014266F">
        <w:rPr>
          <w:b/>
          <w:color w:val="auto"/>
        </w:rPr>
        <w:t xml:space="preserve"> </w:t>
      </w:r>
    </w:p>
    <w:p w:rsidR="009A2B43" w:rsidRPr="0014266F" w:rsidRDefault="00BD309F" w:rsidP="00371C93">
      <w:pPr>
        <w:spacing w:after="2" w:line="420" w:lineRule="auto"/>
        <w:ind w:left="5106" w:right="4612" w:firstLine="0"/>
        <w:rPr>
          <w:color w:val="auto"/>
        </w:rPr>
      </w:pPr>
      <w:r w:rsidRPr="0014266F">
        <w:rPr>
          <w:b/>
          <w:color w:val="auto"/>
        </w:rPr>
        <w:t xml:space="preserve"> </w:t>
      </w:r>
    </w:p>
    <w:p w:rsidR="00426D23" w:rsidRPr="0014266F" w:rsidRDefault="00BD309F">
      <w:pPr>
        <w:spacing w:after="14" w:line="268" w:lineRule="auto"/>
        <w:ind w:right="767"/>
        <w:jc w:val="right"/>
        <w:rPr>
          <w:b/>
          <w:color w:val="auto"/>
        </w:rPr>
      </w:pPr>
      <w:r w:rsidRPr="0014266F">
        <w:rPr>
          <w:b/>
          <w:color w:val="auto"/>
        </w:rPr>
        <w:t xml:space="preserve">Анализ данных </w:t>
      </w:r>
      <w:proofErr w:type="spellStart"/>
      <w:r w:rsidRPr="0014266F">
        <w:rPr>
          <w:b/>
          <w:color w:val="auto"/>
        </w:rPr>
        <w:t>самообследования</w:t>
      </w:r>
      <w:proofErr w:type="spellEnd"/>
      <w:r w:rsidRPr="0014266F">
        <w:rPr>
          <w:b/>
          <w:color w:val="auto"/>
        </w:rPr>
        <w:t xml:space="preserve"> МДОУ «Детский сад №55» </w:t>
      </w:r>
    </w:p>
    <w:p w:rsidR="009A2B43" w:rsidRPr="0014266F" w:rsidRDefault="00BD309F" w:rsidP="00F937F9">
      <w:pPr>
        <w:spacing w:after="14" w:line="268" w:lineRule="auto"/>
        <w:ind w:right="767"/>
        <w:rPr>
          <w:color w:val="auto"/>
        </w:rPr>
      </w:pPr>
      <w:r w:rsidRPr="0014266F">
        <w:rPr>
          <w:i/>
          <w:color w:val="auto"/>
        </w:rPr>
        <w:t>Полное наименование в соответствии с уставом</w:t>
      </w:r>
      <w:r w:rsidRPr="0014266F">
        <w:rPr>
          <w:color w:val="auto"/>
        </w:rPr>
        <w:t xml:space="preserve">: муниципальное дошкольное образовательное учреждение «Детский сад № 55» </w:t>
      </w:r>
    </w:p>
    <w:p w:rsidR="009A2B43" w:rsidRPr="0014266F" w:rsidRDefault="00BD309F" w:rsidP="00F937F9">
      <w:pPr>
        <w:spacing w:after="16"/>
        <w:ind w:right="0"/>
        <w:rPr>
          <w:color w:val="auto"/>
        </w:rPr>
      </w:pPr>
      <w:r w:rsidRPr="0014266F">
        <w:rPr>
          <w:i/>
          <w:color w:val="auto"/>
        </w:rPr>
        <w:t>Сокращенное наименование</w:t>
      </w:r>
      <w:r w:rsidRPr="0014266F">
        <w:rPr>
          <w:color w:val="auto"/>
        </w:rPr>
        <w:t xml:space="preserve">: МДОУ «Детский сад №55» </w:t>
      </w:r>
    </w:p>
    <w:p w:rsidR="009A2B43" w:rsidRPr="0014266F" w:rsidRDefault="00BD309F" w:rsidP="00F937F9">
      <w:pPr>
        <w:spacing w:after="2" w:line="280" w:lineRule="auto"/>
        <w:ind w:right="-13"/>
        <w:rPr>
          <w:color w:val="auto"/>
        </w:rPr>
      </w:pPr>
      <w:r w:rsidRPr="0014266F">
        <w:rPr>
          <w:i/>
          <w:color w:val="auto"/>
        </w:rPr>
        <w:t xml:space="preserve">Организационно-правовая </w:t>
      </w:r>
      <w:r w:rsidRPr="0014266F">
        <w:rPr>
          <w:i/>
          <w:color w:val="auto"/>
        </w:rPr>
        <w:tab/>
        <w:t xml:space="preserve">форма </w:t>
      </w:r>
      <w:r w:rsidRPr="0014266F">
        <w:rPr>
          <w:i/>
          <w:color w:val="auto"/>
        </w:rPr>
        <w:tab/>
        <w:t xml:space="preserve">в </w:t>
      </w:r>
      <w:r w:rsidRPr="0014266F">
        <w:rPr>
          <w:i/>
          <w:color w:val="auto"/>
        </w:rPr>
        <w:tab/>
        <w:t xml:space="preserve">соответствии </w:t>
      </w:r>
      <w:r w:rsidRPr="0014266F">
        <w:rPr>
          <w:i/>
          <w:color w:val="auto"/>
        </w:rPr>
        <w:tab/>
        <w:t xml:space="preserve">с </w:t>
      </w:r>
      <w:r w:rsidRPr="0014266F">
        <w:rPr>
          <w:i/>
          <w:color w:val="auto"/>
        </w:rPr>
        <w:tab/>
        <w:t>уставом</w:t>
      </w:r>
      <w:r w:rsidRPr="0014266F">
        <w:rPr>
          <w:color w:val="auto"/>
        </w:rPr>
        <w:t xml:space="preserve">: образовательное учреждение.  </w:t>
      </w:r>
    </w:p>
    <w:p w:rsidR="009A2B43" w:rsidRPr="0014266F" w:rsidRDefault="00BD309F" w:rsidP="00F937F9">
      <w:pPr>
        <w:spacing w:after="0" w:line="288" w:lineRule="auto"/>
        <w:ind w:right="1711"/>
        <w:rPr>
          <w:color w:val="auto"/>
        </w:rPr>
      </w:pPr>
      <w:r w:rsidRPr="0014266F">
        <w:rPr>
          <w:i/>
          <w:color w:val="auto"/>
        </w:rPr>
        <w:t>Учредитель</w:t>
      </w:r>
      <w:r w:rsidRPr="0014266F">
        <w:rPr>
          <w:color w:val="auto"/>
        </w:rPr>
        <w:t>: департамент образо</w:t>
      </w:r>
      <w:r w:rsidR="00426D23" w:rsidRPr="0014266F">
        <w:rPr>
          <w:color w:val="auto"/>
        </w:rPr>
        <w:t xml:space="preserve">вания мэрии города Ярославля  </w:t>
      </w:r>
      <w:r w:rsidRPr="0014266F">
        <w:rPr>
          <w:i/>
          <w:color w:val="auto"/>
        </w:rPr>
        <w:t>Юридический</w:t>
      </w:r>
      <w:r w:rsidR="00F937F9" w:rsidRPr="0014266F">
        <w:rPr>
          <w:i/>
          <w:color w:val="auto"/>
        </w:rPr>
        <w:t xml:space="preserve"> </w:t>
      </w:r>
      <w:r w:rsidRPr="0014266F">
        <w:rPr>
          <w:i/>
          <w:color w:val="auto"/>
        </w:rPr>
        <w:t>адрес:</w:t>
      </w:r>
      <w:r w:rsidRPr="0014266F">
        <w:rPr>
          <w:color w:val="auto"/>
        </w:rPr>
        <w:t xml:space="preserve">150018 г. Ярославль: </w:t>
      </w:r>
      <w:r w:rsidRPr="0014266F">
        <w:rPr>
          <w:i/>
          <w:color w:val="auto"/>
        </w:rPr>
        <w:t>первый корпус</w:t>
      </w:r>
      <w:r w:rsidRPr="0014266F">
        <w:rPr>
          <w:color w:val="auto"/>
        </w:rPr>
        <w:t xml:space="preserve">: ул. 1-Приречная, дом 19-а. </w:t>
      </w:r>
      <w:r w:rsidR="00F937F9" w:rsidRPr="0014266F">
        <w:rPr>
          <w:color w:val="auto"/>
        </w:rPr>
        <w:t xml:space="preserve"> </w:t>
      </w:r>
    </w:p>
    <w:p w:rsidR="009A2B43" w:rsidRPr="0014266F" w:rsidRDefault="00BD309F" w:rsidP="00F937F9">
      <w:pPr>
        <w:spacing w:after="0"/>
        <w:ind w:right="0"/>
        <w:rPr>
          <w:color w:val="auto"/>
        </w:rPr>
      </w:pPr>
      <w:r w:rsidRPr="0014266F">
        <w:rPr>
          <w:i/>
          <w:color w:val="auto"/>
        </w:rPr>
        <w:t>второй корпус</w:t>
      </w:r>
      <w:r w:rsidRPr="0014266F">
        <w:rPr>
          <w:color w:val="auto"/>
        </w:rPr>
        <w:t xml:space="preserve">: ул. 1905 года, дом 11. </w:t>
      </w:r>
    </w:p>
    <w:p w:rsidR="00F937F9" w:rsidRPr="0014266F" w:rsidRDefault="00BD309F" w:rsidP="00F937F9">
      <w:pPr>
        <w:spacing w:after="6"/>
        <w:ind w:right="0"/>
        <w:rPr>
          <w:color w:val="auto"/>
        </w:rPr>
      </w:pPr>
      <w:r w:rsidRPr="0014266F">
        <w:rPr>
          <w:i/>
          <w:color w:val="auto"/>
        </w:rPr>
        <w:t>Результаты лицензирования и аккредитации в соответствии с документами, подтверждающими статус МДОУ</w:t>
      </w:r>
      <w:r w:rsidRPr="0014266F">
        <w:rPr>
          <w:b/>
          <w:color w:val="auto"/>
        </w:rPr>
        <w:t>:</w:t>
      </w:r>
      <w:r w:rsidRPr="0014266F">
        <w:rPr>
          <w:color w:val="auto"/>
        </w:rPr>
        <w:t xml:space="preserve"> Лицензия на осуществление образовательной деятельности № 141/15 от 09.107.2015г.</w:t>
      </w:r>
    </w:p>
    <w:p w:rsidR="009A2B43" w:rsidRPr="0014266F" w:rsidRDefault="00BD309F" w:rsidP="00F937F9">
      <w:pPr>
        <w:spacing w:after="6"/>
        <w:ind w:left="0" w:right="0" w:firstLine="0"/>
        <w:rPr>
          <w:color w:val="auto"/>
        </w:rPr>
      </w:pPr>
      <w:r w:rsidRPr="0014266F">
        <w:rPr>
          <w:color w:val="auto"/>
        </w:rPr>
        <w:t xml:space="preserve"> государственная аккредитация: 21.05.2008год № 01-1961.  </w:t>
      </w:r>
    </w:p>
    <w:p w:rsidR="009A2B43" w:rsidRPr="0014266F" w:rsidRDefault="00BD309F" w:rsidP="00F937F9">
      <w:pPr>
        <w:spacing w:after="12"/>
        <w:ind w:right="0"/>
        <w:rPr>
          <w:color w:val="auto"/>
        </w:rPr>
      </w:pPr>
      <w:r w:rsidRPr="0014266F">
        <w:rPr>
          <w:color w:val="auto"/>
        </w:rPr>
        <w:t xml:space="preserve">Лицензия на осуществление медицинской деятельности № ЛО-76-01-001584 от 06.07.2015г </w:t>
      </w:r>
    </w:p>
    <w:p w:rsidR="009A2B43" w:rsidRPr="0014266F" w:rsidRDefault="00BD309F" w:rsidP="00F937F9">
      <w:pPr>
        <w:spacing w:after="17"/>
        <w:ind w:right="0"/>
        <w:rPr>
          <w:color w:val="auto"/>
        </w:rPr>
      </w:pPr>
      <w:r w:rsidRPr="0014266F">
        <w:rPr>
          <w:i/>
          <w:color w:val="auto"/>
        </w:rPr>
        <w:t>Телефон</w:t>
      </w:r>
      <w:r w:rsidRPr="0014266F">
        <w:rPr>
          <w:color w:val="auto"/>
        </w:rPr>
        <w:t xml:space="preserve">: 8(4852) 54-39-45 </w:t>
      </w:r>
    </w:p>
    <w:p w:rsidR="009A2B43" w:rsidRPr="0014266F" w:rsidRDefault="00BD309F" w:rsidP="00F937F9">
      <w:pPr>
        <w:spacing w:after="20"/>
        <w:ind w:right="0"/>
        <w:rPr>
          <w:color w:val="auto"/>
        </w:rPr>
      </w:pPr>
      <w:r w:rsidRPr="0014266F">
        <w:rPr>
          <w:i/>
          <w:color w:val="auto"/>
        </w:rPr>
        <w:t>Руководитель</w:t>
      </w:r>
      <w:r w:rsidRPr="0014266F">
        <w:rPr>
          <w:color w:val="auto"/>
        </w:rPr>
        <w:t xml:space="preserve">: Румянцева Ольга Владимировна </w:t>
      </w:r>
    </w:p>
    <w:p w:rsidR="009A2B43" w:rsidRPr="0014266F" w:rsidRDefault="00BD309F" w:rsidP="00F937F9">
      <w:pPr>
        <w:spacing w:after="14"/>
        <w:ind w:right="0"/>
        <w:rPr>
          <w:color w:val="auto"/>
        </w:rPr>
      </w:pPr>
      <w:r w:rsidRPr="0014266F">
        <w:rPr>
          <w:i/>
          <w:color w:val="auto"/>
        </w:rPr>
        <w:t xml:space="preserve">Режим работы детского сада: </w:t>
      </w:r>
      <w:r w:rsidRPr="0014266F">
        <w:rPr>
          <w:color w:val="auto"/>
        </w:rPr>
        <w:t>понедельник – пятница: с 7.00 до 19.00. (длительность пребывания детей – 12 часов).</w:t>
      </w:r>
      <w:r w:rsidR="00F937F9" w:rsidRPr="0014266F">
        <w:rPr>
          <w:color w:val="auto"/>
        </w:rPr>
        <w:t xml:space="preserve"> </w:t>
      </w:r>
      <w:r w:rsidRPr="0014266F">
        <w:rPr>
          <w:color w:val="auto"/>
        </w:rPr>
        <w:t>Суббота, воскресенье: выходной день.</w:t>
      </w:r>
      <w:r w:rsidRPr="0014266F">
        <w:rPr>
          <w:i/>
          <w:color w:val="auto"/>
        </w:rPr>
        <w:t xml:space="preserve"> </w:t>
      </w:r>
    </w:p>
    <w:p w:rsidR="009A2B43" w:rsidRPr="0014266F" w:rsidRDefault="00BD309F" w:rsidP="00F937F9">
      <w:pPr>
        <w:spacing w:after="2" w:line="280" w:lineRule="auto"/>
        <w:ind w:right="-13"/>
        <w:rPr>
          <w:color w:val="auto"/>
        </w:rPr>
      </w:pPr>
      <w:r w:rsidRPr="0014266F">
        <w:rPr>
          <w:i/>
          <w:color w:val="auto"/>
        </w:rPr>
        <w:t xml:space="preserve">В учреждении функционируют 17 возрастных групп, в том числе 5 групп комбинированной </w:t>
      </w:r>
      <w:r w:rsidRPr="0014266F">
        <w:rPr>
          <w:i/>
          <w:color w:val="auto"/>
        </w:rPr>
        <w:tab/>
        <w:t xml:space="preserve">направленности. </w:t>
      </w:r>
    </w:p>
    <w:p w:rsidR="009A2B43" w:rsidRPr="0014266F" w:rsidRDefault="00BD309F">
      <w:pPr>
        <w:spacing w:after="13" w:line="259" w:lineRule="auto"/>
        <w:ind w:left="427" w:right="0" w:firstLine="0"/>
        <w:jc w:val="left"/>
        <w:rPr>
          <w:color w:val="auto"/>
        </w:rPr>
      </w:pPr>
      <w:r w:rsidRPr="0014266F">
        <w:rPr>
          <w:b/>
          <w:color w:val="auto"/>
        </w:rPr>
        <w:t xml:space="preserve"> </w:t>
      </w:r>
    </w:p>
    <w:p w:rsidR="00426D23" w:rsidRPr="0014266F" w:rsidRDefault="00426D23">
      <w:pPr>
        <w:spacing w:after="259" w:line="269" w:lineRule="auto"/>
        <w:ind w:left="422" w:right="2623"/>
        <w:jc w:val="left"/>
        <w:rPr>
          <w:b/>
          <w:color w:val="auto"/>
        </w:rPr>
      </w:pPr>
    </w:p>
    <w:p w:rsidR="00426D23" w:rsidRPr="0014266F" w:rsidRDefault="00426D23">
      <w:pPr>
        <w:spacing w:after="259" w:line="269" w:lineRule="auto"/>
        <w:ind w:left="422" w:right="2623"/>
        <w:jc w:val="left"/>
        <w:rPr>
          <w:b/>
          <w:color w:val="auto"/>
        </w:rPr>
      </w:pPr>
    </w:p>
    <w:p w:rsidR="00426D23" w:rsidRPr="0014266F" w:rsidRDefault="00426D23">
      <w:pPr>
        <w:spacing w:after="259" w:line="269" w:lineRule="auto"/>
        <w:ind w:left="422" w:right="2623"/>
        <w:jc w:val="left"/>
        <w:rPr>
          <w:b/>
          <w:color w:val="auto"/>
        </w:rPr>
      </w:pPr>
    </w:p>
    <w:p w:rsidR="00426D23" w:rsidRPr="0014266F" w:rsidRDefault="00426D23">
      <w:pPr>
        <w:spacing w:after="259" w:line="269" w:lineRule="auto"/>
        <w:ind w:left="422" w:right="2623"/>
        <w:jc w:val="left"/>
        <w:rPr>
          <w:b/>
          <w:color w:val="auto"/>
        </w:rPr>
      </w:pPr>
    </w:p>
    <w:p w:rsidR="00426D23" w:rsidRPr="0014266F" w:rsidRDefault="00426D23">
      <w:pPr>
        <w:spacing w:after="259" w:line="269" w:lineRule="auto"/>
        <w:ind w:left="422" w:right="2623"/>
        <w:jc w:val="left"/>
        <w:rPr>
          <w:b/>
          <w:color w:val="auto"/>
        </w:rPr>
      </w:pPr>
    </w:p>
    <w:p w:rsidR="009A2B43" w:rsidRPr="0014266F" w:rsidRDefault="00BD309F">
      <w:pPr>
        <w:spacing w:after="259" w:line="269" w:lineRule="auto"/>
        <w:ind w:left="422" w:right="2623"/>
        <w:jc w:val="left"/>
        <w:rPr>
          <w:color w:val="auto"/>
        </w:rPr>
      </w:pPr>
      <w:r w:rsidRPr="0014266F">
        <w:rPr>
          <w:b/>
          <w:color w:val="auto"/>
        </w:rPr>
        <w:t xml:space="preserve">Показатель 1.1 -1.1.4. </w:t>
      </w:r>
    </w:p>
    <w:p w:rsidR="009A2B43" w:rsidRPr="0014266F" w:rsidRDefault="00BD309F">
      <w:pPr>
        <w:spacing w:after="0" w:line="396" w:lineRule="auto"/>
        <w:ind w:left="429" w:right="50"/>
        <w:jc w:val="center"/>
        <w:rPr>
          <w:color w:val="auto"/>
        </w:rPr>
      </w:pPr>
      <w:r w:rsidRPr="0014266F">
        <w:rPr>
          <w:color w:val="auto"/>
        </w:rPr>
        <w:t xml:space="preserve">Общая численность воспитанников, осваивающих образовательную  программу дошкольного образования </w:t>
      </w:r>
    </w:p>
    <w:p w:rsidR="00F937F9" w:rsidRPr="0014266F" w:rsidRDefault="00F937F9">
      <w:pPr>
        <w:spacing w:after="0" w:line="396" w:lineRule="auto"/>
        <w:ind w:left="429" w:right="50"/>
        <w:jc w:val="center"/>
        <w:rPr>
          <w:color w:val="auto"/>
        </w:rPr>
      </w:pPr>
    </w:p>
    <w:p w:rsidR="00F937F9" w:rsidRPr="0014266F" w:rsidRDefault="00F937F9">
      <w:pPr>
        <w:spacing w:after="0" w:line="396" w:lineRule="auto"/>
        <w:ind w:left="429" w:right="50"/>
        <w:jc w:val="center"/>
        <w:rPr>
          <w:color w:val="auto"/>
        </w:rPr>
      </w:pPr>
      <w:r w:rsidRPr="0014266F">
        <w:rPr>
          <w:noProof/>
          <w:color w:val="auto"/>
        </w:rPr>
        <w:lastRenderedPageBreak/>
        <w:drawing>
          <wp:inline distT="0" distB="0" distL="0" distR="0" wp14:anchorId="4AF7C14A" wp14:editId="1DBF09C1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2B43" w:rsidRPr="0014266F" w:rsidRDefault="00BD309F">
      <w:pPr>
        <w:spacing w:after="0" w:line="259" w:lineRule="auto"/>
        <w:ind w:left="494" w:right="0" w:firstLine="0"/>
        <w:jc w:val="center"/>
        <w:rPr>
          <w:color w:val="auto"/>
        </w:rPr>
      </w:pPr>
      <w:r w:rsidRPr="0014266F">
        <w:rPr>
          <w:color w:val="auto"/>
        </w:rPr>
        <w:t xml:space="preserve"> </w:t>
      </w:r>
    </w:p>
    <w:p w:rsidR="009A2B43" w:rsidRPr="0014266F" w:rsidRDefault="00BD309F">
      <w:pPr>
        <w:spacing w:after="0" w:line="259" w:lineRule="auto"/>
        <w:ind w:left="427" w:right="0" w:firstLine="0"/>
        <w:jc w:val="left"/>
        <w:rPr>
          <w:color w:val="auto"/>
        </w:rPr>
      </w:pPr>
      <w:r w:rsidRPr="0014266F">
        <w:rPr>
          <w:color w:val="auto"/>
        </w:rPr>
        <w:t xml:space="preserve"> </w:t>
      </w:r>
    </w:p>
    <w:p w:rsidR="009A2B43" w:rsidRPr="0014266F" w:rsidRDefault="00BD309F" w:rsidP="00F937F9">
      <w:pPr>
        <w:spacing w:after="0" w:line="288" w:lineRule="auto"/>
        <w:ind w:left="422" w:right="-12"/>
        <w:rPr>
          <w:color w:val="auto"/>
        </w:rPr>
      </w:pPr>
      <w:r w:rsidRPr="0014266F">
        <w:rPr>
          <w:color w:val="auto"/>
        </w:rPr>
        <w:t>Общая численность детей составляет 4</w:t>
      </w:r>
      <w:r w:rsidR="00F937F9" w:rsidRPr="0014266F">
        <w:rPr>
          <w:color w:val="auto"/>
        </w:rPr>
        <w:t>5</w:t>
      </w:r>
      <w:r w:rsidRPr="0014266F">
        <w:rPr>
          <w:color w:val="auto"/>
        </w:rPr>
        <w:t>4 человека - 100% воспитанников, осваивающих образовательную программу дошкольного образования.</w:t>
      </w:r>
      <w:r w:rsidR="00426D23" w:rsidRPr="0014266F">
        <w:rPr>
          <w:color w:val="auto"/>
        </w:rPr>
        <w:t xml:space="preserve"> </w:t>
      </w:r>
      <w:r w:rsidRPr="0014266F">
        <w:rPr>
          <w:color w:val="auto"/>
        </w:rPr>
        <w:t>Из них 9</w:t>
      </w:r>
      <w:r w:rsidR="00567D2A" w:rsidRPr="0014266F">
        <w:rPr>
          <w:color w:val="auto"/>
        </w:rPr>
        <w:t>9</w:t>
      </w:r>
      <w:r w:rsidRPr="0014266F">
        <w:rPr>
          <w:color w:val="auto"/>
        </w:rPr>
        <w:t xml:space="preserve">% в </w:t>
      </w:r>
      <w:proofErr w:type="gramStart"/>
      <w:r w:rsidRPr="0014266F">
        <w:rPr>
          <w:color w:val="auto"/>
        </w:rPr>
        <w:t>режиме полного дня</w:t>
      </w:r>
      <w:proofErr w:type="gramEnd"/>
      <w:r w:rsidRPr="0014266F">
        <w:rPr>
          <w:color w:val="auto"/>
        </w:rPr>
        <w:t xml:space="preserve"> (8-12часов) и </w:t>
      </w:r>
      <w:r w:rsidR="00567D2A" w:rsidRPr="0014266F">
        <w:rPr>
          <w:color w:val="auto"/>
        </w:rPr>
        <w:t>1</w:t>
      </w:r>
      <w:r w:rsidRPr="0014266F">
        <w:rPr>
          <w:color w:val="auto"/>
        </w:rPr>
        <w:t xml:space="preserve">% в режиме кратковременного пребывания. В системе образовательной деятельности ДОУ не используются формы </w:t>
      </w:r>
      <w:r w:rsidRPr="0014266F">
        <w:rPr>
          <w:color w:val="auto"/>
        </w:rPr>
        <w:tab/>
        <w:t xml:space="preserve">семейного </w:t>
      </w:r>
      <w:r w:rsidRPr="0014266F">
        <w:rPr>
          <w:color w:val="auto"/>
        </w:rPr>
        <w:tab/>
        <w:t xml:space="preserve">образования </w:t>
      </w:r>
      <w:r w:rsidRPr="0014266F">
        <w:rPr>
          <w:color w:val="auto"/>
        </w:rPr>
        <w:tab/>
        <w:t xml:space="preserve">с </w:t>
      </w:r>
      <w:r w:rsidRPr="0014266F">
        <w:rPr>
          <w:color w:val="auto"/>
        </w:rPr>
        <w:tab/>
        <w:t xml:space="preserve">психолого-педагогическим сопровождением, семейные группы. </w:t>
      </w:r>
    </w:p>
    <w:p w:rsidR="00567D2A" w:rsidRPr="0014266F" w:rsidRDefault="00567D2A" w:rsidP="00F937F9">
      <w:pPr>
        <w:spacing w:after="0" w:line="288" w:lineRule="auto"/>
        <w:ind w:left="422" w:right="-12"/>
        <w:rPr>
          <w:b/>
          <w:color w:val="auto"/>
        </w:rPr>
      </w:pPr>
    </w:p>
    <w:p w:rsidR="00567D2A" w:rsidRPr="0014266F" w:rsidRDefault="00567D2A" w:rsidP="00F937F9">
      <w:pPr>
        <w:spacing w:after="0" w:line="288" w:lineRule="auto"/>
        <w:ind w:left="422" w:right="-12"/>
        <w:rPr>
          <w:b/>
          <w:color w:val="auto"/>
        </w:rPr>
      </w:pPr>
      <w:r w:rsidRPr="0014266F">
        <w:rPr>
          <w:b/>
          <w:color w:val="auto"/>
        </w:rPr>
        <w:t>Показатель 1.2-1.4.3</w:t>
      </w:r>
      <w:r w:rsidR="00CE2C9D" w:rsidRPr="0014266F">
        <w:rPr>
          <w:b/>
          <w:color w:val="auto"/>
        </w:rPr>
        <w:t xml:space="preserve"> </w:t>
      </w:r>
    </w:p>
    <w:p w:rsidR="00567D2A" w:rsidRPr="0014266F" w:rsidRDefault="00567D2A" w:rsidP="00F937F9">
      <w:pPr>
        <w:spacing w:after="0" w:line="288" w:lineRule="auto"/>
        <w:ind w:left="422" w:right="-12"/>
        <w:rPr>
          <w:b/>
          <w:color w:val="auto"/>
        </w:rPr>
      </w:pPr>
      <w:r w:rsidRPr="0014266F">
        <w:rPr>
          <w:b/>
          <w:noProof/>
          <w:color w:val="auto"/>
        </w:rPr>
        <w:drawing>
          <wp:inline distT="0" distB="0" distL="0" distR="0" wp14:anchorId="44E5EABC" wp14:editId="436AFBEC">
            <wp:extent cx="5467350" cy="2571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2B43" w:rsidRPr="0014266F" w:rsidRDefault="00BD309F">
      <w:pPr>
        <w:spacing w:after="0" w:line="259" w:lineRule="auto"/>
        <w:ind w:left="427" w:right="0" w:firstLine="0"/>
        <w:jc w:val="left"/>
        <w:rPr>
          <w:color w:val="auto"/>
        </w:rPr>
      </w:pPr>
      <w:r w:rsidRPr="0014266F">
        <w:rPr>
          <w:color w:val="auto"/>
        </w:rPr>
        <w:t xml:space="preserve"> </w:t>
      </w:r>
    </w:p>
    <w:p w:rsidR="009A2B43" w:rsidRPr="0014266F" w:rsidRDefault="009A2B43">
      <w:pPr>
        <w:spacing w:after="198" w:line="259" w:lineRule="auto"/>
        <w:ind w:left="426" w:right="0" w:firstLine="0"/>
        <w:jc w:val="left"/>
        <w:rPr>
          <w:color w:val="auto"/>
        </w:rPr>
      </w:pPr>
    </w:p>
    <w:p w:rsidR="009A2B43" w:rsidRPr="0014266F" w:rsidRDefault="00BD309F">
      <w:pPr>
        <w:spacing w:after="0" w:line="259" w:lineRule="auto"/>
        <w:ind w:left="427" w:right="0" w:firstLine="0"/>
        <w:jc w:val="left"/>
        <w:rPr>
          <w:color w:val="auto"/>
        </w:rPr>
      </w:pPr>
      <w:r w:rsidRPr="0014266F">
        <w:rPr>
          <w:b/>
          <w:color w:val="auto"/>
        </w:rPr>
        <w:t xml:space="preserve"> </w:t>
      </w:r>
    </w:p>
    <w:p w:rsidR="009A2B43" w:rsidRPr="0014266F" w:rsidRDefault="00BD309F">
      <w:pPr>
        <w:spacing w:after="0"/>
        <w:ind w:left="422" w:right="0"/>
        <w:rPr>
          <w:color w:val="auto"/>
        </w:rPr>
      </w:pPr>
      <w:r w:rsidRPr="0014266F">
        <w:rPr>
          <w:color w:val="auto"/>
        </w:rPr>
        <w:t>Детский сад посещают дети в возрасте с 2 лет до 8 лет, в том числе дети раннего возраста (с 2 до 3 лет) – 4</w:t>
      </w:r>
      <w:r w:rsidR="00567D2A" w:rsidRPr="0014266F">
        <w:rPr>
          <w:color w:val="auto"/>
        </w:rPr>
        <w:t xml:space="preserve">4 </w:t>
      </w:r>
      <w:r w:rsidRPr="0014266F">
        <w:rPr>
          <w:color w:val="auto"/>
        </w:rPr>
        <w:t>человека, дети дошкольного возраста (с 3 до 8 лет) – 4</w:t>
      </w:r>
      <w:r w:rsidR="00567D2A" w:rsidRPr="0014266F">
        <w:rPr>
          <w:color w:val="auto"/>
        </w:rPr>
        <w:t>10</w:t>
      </w:r>
      <w:r w:rsidRPr="0014266F">
        <w:rPr>
          <w:color w:val="auto"/>
        </w:rPr>
        <w:t xml:space="preserve"> воспитанников. Контингент воспитанников детского сада составляют дети с</w:t>
      </w:r>
      <w:r w:rsidR="00426D23" w:rsidRPr="0014266F">
        <w:rPr>
          <w:color w:val="auto"/>
        </w:rPr>
        <w:t xml:space="preserve"> </w:t>
      </w:r>
      <w:r w:rsidRPr="0014266F">
        <w:rPr>
          <w:color w:val="auto"/>
        </w:rPr>
        <w:t xml:space="preserve">нормальным развитием и дети с ограниченными </w:t>
      </w:r>
      <w:r w:rsidRPr="0014266F">
        <w:rPr>
          <w:color w:val="auto"/>
        </w:rPr>
        <w:lastRenderedPageBreak/>
        <w:t xml:space="preserve">возможностями здоровья, обусловленными тяжелой речевой патологией (тяжелое нарушение речи). Детей в режиме продленного и круглосуточного пребывания -  нет. </w:t>
      </w:r>
    </w:p>
    <w:p w:rsidR="009A2B43" w:rsidRPr="0014266F" w:rsidRDefault="00BD309F">
      <w:pPr>
        <w:spacing w:after="14" w:line="259" w:lineRule="auto"/>
        <w:ind w:left="427" w:right="0" w:firstLine="0"/>
        <w:jc w:val="left"/>
        <w:rPr>
          <w:color w:val="auto"/>
        </w:rPr>
      </w:pPr>
      <w:r w:rsidRPr="0014266F">
        <w:rPr>
          <w:b/>
          <w:color w:val="auto"/>
        </w:rPr>
        <w:t xml:space="preserve"> </w:t>
      </w:r>
    </w:p>
    <w:p w:rsidR="009A2B43" w:rsidRPr="0014266F" w:rsidRDefault="00BD309F">
      <w:pPr>
        <w:pStyle w:val="1"/>
        <w:ind w:left="422" w:right="2623"/>
        <w:rPr>
          <w:color w:val="auto"/>
        </w:rPr>
      </w:pPr>
      <w:r w:rsidRPr="0014266F">
        <w:rPr>
          <w:color w:val="auto"/>
        </w:rPr>
        <w:t xml:space="preserve">Показатель 1.5-1.5.3 </w:t>
      </w:r>
    </w:p>
    <w:p w:rsidR="009A2B43" w:rsidRPr="0014266F" w:rsidRDefault="00BD309F">
      <w:pPr>
        <w:spacing w:after="38"/>
        <w:ind w:left="422" w:right="0"/>
        <w:rPr>
          <w:color w:val="auto"/>
        </w:rPr>
      </w:pPr>
      <w:r w:rsidRPr="0014266F">
        <w:rPr>
          <w:color w:val="auto"/>
        </w:rPr>
        <w:t xml:space="preserve">Всего детей с ограниченными возможностями здоровья в общей численности воспитанников, получающих услуги – </w:t>
      </w:r>
      <w:r w:rsidR="00CE2C9D" w:rsidRPr="0014266F">
        <w:rPr>
          <w:color w:val="auto"/>
        </w:rPr>
        <w:t>31</w:t>
      </w:r>
      <w:r w:rsidRPr="0014266F">
        <w:rPr>
          <w:color w:val="auto"/>
        </w:rPr>
        <w:t xml:space="preserve"> чел. (</w:t>
      </w:r>
      <w:r w:rsidR="00CE2C9D" w:rsidRPr="0014266F">
        <w:rPr>
          <w:color w:val="auto"/>
        </w:rPr>
        <w:t>7</w:t>
      </w:r>
      <w:r w:rsidRPr="0014266F">
        <w:rPr>
          <w:color w:val="auto"/>
        </w:rPr>
        <w:t>% от общей численности воспитанников). Эти воспитанники посещают группы комбинированной направленности.  По сравнению с 201</w:t>
      </w:r>
      <w:r w:rsidR="00CE2C9D" w:rsidRPr="0014266F">
        <w:rPr>
          <w:color w:val="auto"/>
        </w:rPr>
        <w:t>9</w:t>
      </w:r>
      <w:r w:rsidRPr="0014266F">
        <w:rPr>
          <w:color w:val="auto"/>
        </w:rPr>
        <w:t>г</w:t>
      </w:r>
      <w:r w:rsidR="00CE2C9D" w:rsidRPr="0014266F">
        <w:rPr>
          <w:color w:val="auto"/>
        </w:rPr>
        <w:t xml:space="preserve">. </w:t>
      </w:r>
      <w:r w:rsidRPr="0014266F">
        <w:rPr>
          <w:color w:val="auto"/>
        </w:rPr>
        <w:t xml:space="preserve">их число </w:t>
      </w:r>
      <w:r w:rsidR="00CE2C9D" w:rsidRPr="0014266F">
        <w:rPr>
          <w:color w:val="auto"/>
        </w:rPr>
        <w:t>уменьшилось</w:t>
      </w:r>
      <w:r w:rsidRPr="0014266F">
        <w:rPr>
          <w:color w:val="auto"/>
        </w:rPr>
        <w:t xml:space="preserve"> на </w:t>
      </w:r>
      <w:r w:rsidR="00CE2C9D" w:rsidRPr="0014266F">
        <w:rPr>
          <w:color w:val="auto"/>
        </w:rPr>
        <w:t>2</w:t>
      </w:r>
      <w:r w:rsidRPr="0014266F">
        <w:rPr>
          <w:color w:val="auto"/>
        </w:rPr>
        <w:t>%.</w:t>
      </w:r>
      <w:r w:rsidRPr="0014266F">
        <w:rPr>
          <w:i/>
          <w:color w:val="auto"/>
        </w:rPr>
        <w:t xml:space="preserve"> </w:t>
      </w:r>
    </w:p>
    <w:p w:rsidR="009A2B43" w:rsidRPr="0014266F" w:rsidRDefault="00BD309F">
      <w:pPr>
        <w:spacing w:after="82" w:line="259" w:lineRule="auto"/>
        <w:ind w:left="427" w:right="0" w:firstLine="0"/>
        <w:jc w:val="left"/>
        <w:rPr>
          <w:color w:val="auto"/>
        </w:rPr>
      </w:pPr>
      <w:r w:rsidRPr="0014266F">
        <w:rPr>
          <w:color w:val="auto"/>
        </w:rPr>
        <w:t xml:space="preserve"> </w:t>
      </w:r>
    </w:p>
    <w:p w:rsidR="009A2B43" w:rsidRPr="0014266F" w:rsidRDefault="00BD309F">
      <w:pPr>
        <w:spacing w:after="5" w:line="269" w:lineRule="auto"/>
        <w:ind w:left="422" w:right="2623"/>
        <w:jc w:val="left"/>
        <w:rPr>
          <w:color w:val="auto"/>
        </w:rPr>
      </w:pPr>
      <w:r w:rsidRPr="0014266F">
        <w:rPr>
          <w:b/>
          <w:color w:val="auto"/>
        </w:rPr>
        <w:t xml:space="preserve">Показатель 1.6. </w:t>
      </w:r>
    </w:p>
    <w:p w:rsidR="009A2B43" w:rsidRPr="0014266F" w:rsidRDefault="00BD309F" w:rsidP="00426D23">
      <w:pPr>
        <w:ind w:left="422" w:right="0"/>
        <w:rPr>
          <w:color w:val="auto"/>
        </w:rPr>
      </w:pPr>
      <w:r w:rsidRPr="0014266F">
        <w:rPr>
          <w:color w:val="auto"/>
        </w:rPr>
        <w:t xml:space="preserve">Медицинское обслуживание детей в ДОУ обеспечивается медицинской сестрой в соответствии с требованиями действующего законодательства в сфере здравоохранения.  </w:t>
      </w:r>
    </w:p>
    <w:p w:rsidR="009A2B43" w:rsidRPr="0014266F" w:rsidRDefault="00BD309F" w:rsidP="00426D23">
      <w:pPr>
        <w:ind w:left="422" w:right="0"/>
        <w:rPr>
          <w:color w:val="auto"/>
        </w:rPr>
      </w:pPr>
      <w:r w:rsidRPr="0014266F">
        <w:rPr>
          <w:color w:val="auto"/>
        </w:rPr>
        <w:t xml:space="preserve">Для оценки общего состояния дел по данному вопросу учитывается: </w:t>
      </w:r>
    </w:p>
    <w:p w:rsidR="009A2B43" w:rsidRPr="0014266F" w:rsidRDefault="00BD309F" w:rsidP="00426D23">
      <w:pPr>
        <w:numPr>
          <w:ilvl w:val="0"/>
          <w:numId w:val="1"/>
        </w:numPr>
        <w:ind w:right="0" w:hanging="163"/>
        <w:rPr>
          <w:color w:val="auto"/>
        </w:rPr>
      </w:pPr>
      <w:r w:rsidRPr="0014266F">
        <w:rPr>
          <w:color w:val="auto"/>
        </w:rPr>
        <w:t xml:space="preserve">общее состояние здоровья воспитанников; </w:t>
      </w:r>
    </w:p>
    <w:p w:rsidR="009A2B43" w:rsidRPr="0014266F" w:rsidRDefault="00BD309F" w:rsidP="00426D23">
      <w:pPr>
        <w:numPr>
          <w:ilvl w:val="0"/>
          <w:numId w:val="1"/>
        </w:numPr>
        <w:ind w:right="0" w:hanging="163"/>
        <w:rPr>
          <w:color w:val="auto"/>
        </w:rPr>
      </w:pPr>
      <w:r w:rsidRPr="0014266F">
        <w:rPr>
          <w:color w:val="auto"/>
        </w:rPr>
        <w:t xml:space="preserve">заболеваемость детей в течение года; </w:t>
      </w:r>
    </w:p>
    <w:p w:rsidR="009A2B43" w:rsidRPr="0014266F" w:rsidRDefault="00BD309F" w:rsidP="00426D23">
      <w:pPr>
        <w:numPr>
          <w:ilvl w:val="0"/>
          <w:numId w:val="1"/>
        </w:numPr>
        <w:spacing w:after="31"/>
        <w:ind w:right="0" w:hanging="163"/>
        <w:rPr>
          <w:color w:val="auto"/>
        </w:rPr>
      </w:pPr>
      <w:r w:rsidRPr="0014266F">
        <w:rPr>
          <w:color w:val="auto"/>
        </w:rPr>
        <w:t xml:space="preserve">суммарные данные по группам здоровья для организации профилактической работы, закаливания и организации рационального питания. </w:t>
      </w:r>
    </w:p>
    <w:p w:rsidR="00426D23" w:rsidRPr="0014266F" w:rsidRDefault="00BD309F" w:rsidP="00426D23">
      <w:pPr>
        <w:spacing w:after="13"/>
        <w:ind w:left="422" w:right="0"/>
        <w:rPr>
          <w:color w:val="auto"/>
        </w:rPr>
      </w:pPr>
      <w:r w:rsidRPr="0014266F">
        <w:rPr>
          <w:color w:val="auto"/>
        </w:rPr>
        <w:t>Средний показатель пропущенных дней при посещении дошкольной образовательной организации по болезни на одного воспитанника</w:t>
      </w:r>
      <w:r w:rsidR="00426D23" w:rsidRPr="0014266F">
        <w:rPr>
          <w:color w:val="auto"/>
        </w:rPr>
        <w:t>: з</w:t>
      </w:r>
      <w:r w:rsidRPr="0014266F">
        <w:rPr>
          <w:color w:val="auto"/>
        </w:rPr>
        <w:t>а 2018 год – 12 дней</w:t>
      </w:r>
      <w:r w:rsidR="00426D23" w:rsidRPr="0014266F">
        <w:rPr>
          <w:color w:val="auto"/>
        </w:rPr>
        <w:t>; з</w:t>
      </w:r>
      <w:r w:rsidRPr="0014266F">
        <w:rPr>
          <w:color w:val="auto"/>
        </w:rPr>
        <w:t>а 2019 год – 10 дней</w:t>
      </w:r>
      <w:r w:rsidR="00426D23" w:rsidRPr="0014266F">
        <w:rPr>
          <w:color w:val="auto"/>
        </w:rPr>
        <w:t>;</w:t>
      </w:r>
      <w:r w:rsidRPr="0014266F">
        <w:rPr>
          <w:color w:val="auto"/>
        </w:rPr>
        <w:t xml:space="preserve"> </w:t>
      </w:r>
      <w:r w:rsidR="00426D23" w:rsidRPr="0014266F">
        <w:rPr>
          <w:color w:val="auto"/>
        </w:rPr>
        <w:t xml:space="preserve">за 2020 год – 10 дней </w:t>
      </w:r>
    </w:p>
    <w:p w:rsidR="00426D23" w:rsidRPr="0014266F" w:rsidRDefault="00BD309F">
      <w:pPr>
        <w:spacing w:after="0" w:line="318" w:lineRule="auto"/>
        <w:ind w:left="422" w:right="0"/>
        <w:rPr>
          <w:color w:val="auto"/>
        </w:rPr>
      </w:pPr>
      <w:r w:rsidRPr="0014266F">
        <w:rPr>
          <w:color w:val="auto"/>
        </w:rPr>
        <w:t xml:space="preserve">  По </w:t>
      </w:r>
      <w:r w:rsidRPr="0014266F">
        <w:rPr>
          <w:color w:val="auto"/>
        </w:rPr>
        <w:tab/>
        <w:t xml:space="preserve">сравнению </w:t>
      </w:r>
      <w:r w:rsidRPr="0014266F">
        <w:rPr>
          <w:color w:val="auto"/>
        </w:rPr>
        <w:tab/>
        <w:t xml:space="preserve">с </w:t>
      </w:r>
      <w:r w:rsidRPr="0014266F">
        <w:rPr>
          <w:color w:val="auto"/>
        </w:rPr>
        <w:tab/>
        <w:t>201</w:t>
      </w:r>
      <w:r w:rsidR="00426D23" w:rsidRPr="0014266F">
        <w:rPr>
          <w:color w:val="auto"/>
        </w:rPr>
        <w:t>8</w:t>
      </w:r>
      <w:r w:rsidRPr="0014266F">
        <w:rPr>
          <w:color w:val="auto"/>
        </w:rPr>
        <w:t xml:space="preserve"> </w:t>
      </w:r>
      <w:r w:rsidRPr="0014266F">
        <w:rPr>
          <w:color w:val="auto"/>
        </w:rPr>
        <w:tab/>
        <w:t xml:space="preserve">годом </w:t>
      </w:r>
      <w:r w:rsidRPr="0014266F">
        <w:rPr>
          <w:color w:val="auto"/>
        </w:rPr>
        <w:tab/>
        <w:t xml:space="preserve">наблюдается </w:t>
      </w:r>
      <w:proofErr w:type="gramStart"/>
      <w:r w:rsidR="00426D23" w:rsidRPr="0014266F">
        <w:rPr>
          <w:color w:val="auto"/>
        </w:rPr>
        <w:t>стабильное</w:t>
      </w:r>
      <w:proofErr w:type="gramEnd"/>
    </w:p>
    <w:p w:rsidR="009A2B43" w:rsidRPr="0014266F" w:rsidRDefault="00BD309F">
      <w:pPr>
        <w:spacing w:after="0" w:line="318" w:lineRule="auto"/>
        <w:ind w:left="422" w:right="0"/>
        <w:rPr>
          <w:color w:val="auto"/>
        </w:rPr>
      </w:pPr>
      <w:r w:rsidRPr="0014266F">
        <w:rPr>
          <w:color w:val="auto"/>
        </w:rPr>
        <w:t xml:space="preserve">снижение </w:t>
      </w:r>
      <w:r w:rsidRPr="0014266F">
        <w:rPr>
          <w:color w:val="auto"/>
        </w:rPr>
        <w:tab/>
        <w:t xml:space="preserve">показателя заболеваемости.  </w:t>
      </w:r>
    </w:p>
    <w:p w:rsidR="009A2B43" w:rsidRPr="0014266F" w:rsidRDefault="00BD309F" w:rsidP="00180E95">
      <w:pPr>
        <w:spacing w:after="64" w:line="259" w:lineRule="auto"/>
        <w:ind w:left="427" w:right="0" w:firstLine="0"/>
        <w:jc w:val="left"/>
        <w:rPr>
          <w:b/>
          <w:color w:val="auto"/>
        </w:rPr>
      </w:pPr>
      <w:r w:rsidRPr="0014266F">
        <w:rPr>
          <w:b/>
          <w:color w:val="auto"/>
        </w:rPr>
        <w:t xml:space="preserve"> Показатель 1.7-1.7.4 </w:t>
      </w:r>
    </w:p>
    <w:p w:rsidR="009A2B43" w:rsidRPr="0014266F" w:rsidRDefault="00BD309F">
      <w:pPr>
        <w:spacing w:after="0" w:line="259" w:lineRule="auto"/>
        <w:ind w:left="429" w:right="0"/>
        <w:jc w:val="center"/>
        <w:rPr>
          <w:color w:val="auto"/>
        </w:rPr>
      </w:pPr>
      <w:r w:rsidRPr="0014266F">
        <w:rPr>
          <w:color w:val="auto"/>
        </w:rPr>
        <w:t xml:space="preserve">Общая численность педагогических работников </w:t>
      </w:r>
    </w:p>
    <w:p w:rsidR="00180E95" w:rsidRPr="0014266F" w:rsidRDefault="00180E95">
      <w:pPr>
        <w:spacing w:after="0" w:line="259" w:lineRule="auto"/>
        <w:ind w:left="429" w:right="0"/>
        <w:jc w:val="center"/>
        <w:rPr>
          <w:color w:val="auto"/>
        </w:rPr>
      </w:pPr>
      <w:r w:rsidRPr="0014266F">
        <w:rPr>
          <w:noProof/>
          <w:color w:val="auto"/>
        </w:rPr>
        <w:drawing>
          <wp:inline distT="0" distB="0" distL="0" distR="0" wp14:anchorId="7A4F6D77" wp14:editId="54275B2D">
            <wp:extent cx="5372100" cy="36480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2B43" w:rsidRPr="0014266F" w:rsidRDefault="009A2B43">
      <w:pPr>
        <w:spacing w:after="47" w:line="259" w:lineRule="auto"/>
        <w:ind w:left="486" w:right="-340" w:firstLine="0"/>
        <w:jc w:val="left"/>
        <w:rPr>
          <w:color w:val="auto"/>
        </w:rPr>
      </w:pPr>
    </w:p>
    <w:p w:rsidR="009A2B43" w:rsidRPr="0014266F" w:rsidRDefault="00BD309F">
      <w:pPr>
        <w:spacing w:after="38"/>
        <w:ind w:left="412" w:right="0" w:firstLine="708"/>
        <w:rPr>
          <w:color w:val="auto"/>
        </w:rPr>
      </w:pPr>
      <w:r w:rsidRPr="0014266F">
        <w:rPr>
          <w:color w:val="auto"/>
        </w:rPr>
        <w:t xml:space="preserve">Образовательную деятельность осуществляет творческий коллектив, ориентированный на создание в учреждении условий для разностороннего полноценного развития воспитанников. </w:t>
      </w:r>
    </w:p>
    <w:p w:rsidR="009A2B43" w:rsidRPr="0014266F" w:rsidRDefault="00BD309F" w:rsidP="0012076E">
      <w:pPr>
        <w:spacing w:after="0" w:line="288" w:lineRule="auto"/>
        <w:ind w:left="422" w:right="-12"/>
        <w:rPr>
          <w:color w:val="auto"/>
        </w:rPr>
      </w:pPr>
      <w:r w:rsidRPr="0014266F">
        <w:rPr>
          <w:color w:val="auto"/>
        </w:rPr>
        <w:t xml:space="preserve">На </w:t>
      </w:r>
      <w:r w:rsidRPr="0014266F">
        <w:rPr>
          <w:color w:val="auto"/>
        </w:rPr>
        <w:tab/>
        <w:t xml:space="preserve">данный </w:t>
      </w:r>
      <w:r w:rsidRPr="0014266F">
        <w:rPr>
          <w:color w:val="auto"/>
        </w:rPr>
        <w:tab/>
        <w:t>момен</w:t>
      </w:r>
      <w:r w:rsidR="0012076E" w:rsidRPr="0014266F">
        <w:rPr>
          <w:color w:val="auto"/>
        </w:rPr>
        <w:t xml:space="preserve">т </w:t>
      </w:r>
      <w:r w:rsidR="0012076E" w:rsidRPr="0014266F">
        <w:rPr>
          <w:color w:val="auto"/>
        </w:rPr>
        <w:tab/>
        <w:t xml:space="preserve">дошкольное </w:t>
      </w:r>
      <w:r w:rsidR="0012076E" w:rsidRPr="0014266F">
        <w:rPr>
          <w:color w:val="auto"/>
        </w:rPr>
        <w:tab/>
        <w:t xml:space="preserve">образовательное </w:t>
      </w:r>
      <w:r w:rsidRPr="0014266F">
        <w:rPr>
          <w:color w:val="auto"/>
        </w:rPr>
        <w:t>учреждение укомплектовано педагогами на 100% согласно штатному расписанию. Общая численность педагогических работников – 5</w:t>
      </w:r>
      <w:r w:rsidR="0012076E" w:rsidRPr="0014266F">
        <w:rPr>
          <w:color w:val="auto"/>
        </w:rPr>
        <w:t>2</w:t>
      </w:r>
      <w:r w:rsidRPr="0014266F">
        <w:rPr>
          <w:color w:val="auto"/>
        </w:rPr>
        <w:t xml:space="preserve"> человека. </w:t>
      </w:r>
    </w:p>
    <w:p w:rsidR="009A2B43" w:rsidRPr="0014266F" w:rsidRDefault="00BD309F">
      <w:pPr>
        <w:ind w:left="422" w:right="0"/>
        <w:rPr>
          <w:color w:val="auto"/>
        </w:rPr>
      </w:pPr>
      <w:r w:rsidRPr="0014266F">
        <w:rPr>
          <w:color w:val="auto"/>
        </w:rPr>
        <w:t>1.7.1 – высшее образование имеют 3</w:t>
      </w:r>
      <w:r w:rsidR="0012076E" w:rsidRPr="0014266F">
        <w:rPr>
          <w:color w:val="auto"/>
        </w:rPr>
        <w:t>3</w:t>
      </w:r>
      <w:r w:rsidRPr="0014266F">
        <w:rPr>
          <w:color w:val="auto"/>
        </w:rPr>
        <w:t xml:space="preserve"> педагога (6</w:t>
      </w:r>
      <w:r w:rsidR="0012076E" w:rsidRPr="0014266F">
        <w:rPr>
          <w:color w:val="auto"/>
        </w:rPr>
        <w:t>3</w:t>
      </w:r>
      <w:r w:rsidRPr="0014266F">
        <w:rPr>
          <w:color w:val="auto"/>
        </w:rPr>
        <w:t xml:space="preserve">% от общей численности педагогов); </w:t>
      </w:r>
    </w:p>
    <w:p w:rsidR="009A2B43" w:rsidRPr="0014266F" w:rsidRDefault="00BD309F">
      <w:pPr>
        <w:ind w:left="422" w:right="0"/>
        <w:rPr>
          <w:color w:val="auto"/>
        </w:rPr>
      </w:pPr>
      <w:r w:rsidRPr="0014266F">
        <w:rPr>
          <w:color w:val="auto"/>
        </w:rPr>
        <w:t>1.7.2 – из них педагоги, имеющие высшее образование педагогической направленности – 3</w:t>
      </w:r>
      <w:r w:rsidR="0012076E" w:rsidRPr="0014266F">
        <w:rPr>
          <w:color w:val="auto"/>
        </w:rPr>
        <w:t>1</w:t>
      </w:r>
      <w:r w:rsidRPr="0014266F">
        <w:rPr>
          <w:color w:val="auto"/>
        </w:rPr>
        <w:t xml:space="preserve"> человек (60% от численности всех педагогов); </w:t>
      </w:r>
    </w:p>
    <w:p w:rsidR="009A2B43" w:rsidRPr="0014266F" w:rsidRDefault="00BD309F">
      <w:pPr>
        <w:ind w:left="422" w:right="0"/>
        <w:rPr>
          <w:color w:val="auto"/>
        </w:rPr>
      </w:pPr>
      <w:r w:rsidRPr="0014266F">
        <w:rPr>
          <w:color w:val="auto"/>
        </w:rPr>
        <w:t xml:space="preserve">1.7.3 – среднее профессиональное образование имеют 19 человек (36% от общей численности педагогов); </w:t>
      </w:r>
    </w:p>
    <w:p w:rsidR="009A2B43" w:rsidRPr="0014266F" w:rsidRDefault="00BD309F">
      <w:pPr>
        <w:ind w:left="422" w:right="0"/>
        <w:rPr>
          <w:color w:val="auto"/>
        </w:rPr>
      </w:pPr>
      <w:r w:rsidRPr="0014266F">
        <w:rPr>
          <w:color w:val="auto"/>
        </w:rPr>
        <w:t>1.7.4 - из них педагоги, имеющие среднее профессиональное образование педагогической направленности – 1</w:t>
      </w:r>
      <w:r w:rsidR="0012076E" w:rsidRPr="0014266F">
        <w:rPr>
          <w:color w:val="auto"/>
        </w:rPr>
        <w:t>9</w:t>
      </w:r>
      <w:r w:rsidRPr="0014266F">
        <w:rPr>
          <w:color w:val="auto"/>
        </w:rPr>
        <w:t xml:space="preserve"> человек (3</w:t>
      </w:r>
      <w:r w:rsidR="0012076E" w:rsidRPr="0014266F">
        <w:rPr>
          <w:color w:val="auto"/>
        </w:rPr>
        <w:t>6</w:t>
      </w:r>
      <w:r w:rsidRPr="0014266F">
        <w:rPr>
          <w:color w:val="auto"/>
        </w:rPr>
        <w:t xml:space="preserve">% от численности всех педагогов). </w:t>
      </w:r>
    </w:p>
    <w:p w:rsidR="009A2B43" w:rsidRPr="0014266F" w:rsidRDefault="00BD309F">
      <w:pPr>
        <w:spacing w:after="0" w:line="314" w:lineRule="auto"/>
        <w:ind w:left="422" w:right="0"/>
        <w:rPr>
          <w:color w:val="auto"/>
        </w:rPr>
      </w:pPr>
      <w:r w:rsidRPr="0014266F">
        <w:rPr>
          <w:b/>
          <w:i/>
          <w:color w:val="auto"/>
        </w:rPr>
        <w:t>В сравнении с 201</w:t>
      </w:r>
      <w:r w:rsidR="0012076E" w:rsidRPr="0014266F">
        <w:rPr>
          <w:b/>
          <w:i/>
          <w:color w:val="auto"/>
        </w:rPr>
        <w:t>9</w:t>
      </w:r>
      <w:r w:rsidRPr="0014266F">
        <w:rPr>
          <w:b/>
          <w:i/>
          <w:color w:val="auto"/>
        </w:rPr>
        <w:t xml:space="preserve"> годом наблюдается </w:t>
      </w:r>
      <w:proofErr w:type="gramStart"/>
      <w:r w:rsidR="0012076E" w:rsidRPr="0014266F">
        <w:rPr>
          <w:b/>
          <w:i/>
          <w:color w:val="auto"/>
        </w:rPr>
        <w:t>стабильное</w:t>
      </w:r>
      <w:proofErr w:type="gramEnd"/>
      <w:r w:rsidRPr="0014266F">
        <w:rPr>
          <w:b/>
          <w:i/>
          <w:color w:val="auto"/>
        </w:rPr>
        <w:t xml:space="preserve"> количества педагогов с высшим педагогическим образованием</w:t>
      </w:r>
      <w:r w:rsidRPr="0014266F">
        <w:rPr>
          <w:i/>
          <w:color w:val="auto"/>
        </w:rPr>
        <w:t xml:space="preserve">. </w:t>
      </w:r>
    </w:p>
    <w:p w:rsidR="009A2B43" w:rsidRPr="0014266F" w:rsidRDefault="00BD309F">
      <w:pPr>
        <w:spacing w:after="61" w:line="259" w:lineRule="auto"/>
        <w:ind w:left="427" w:right="0" w:firstLine="0"/>
        <w:jc w:val="left"/>
        <w:rPr>
          <w:color w:val="auto"/>
        </w:rPr>
      </w:pPr>
      <w:r w:rsidRPr="0014266F">
        <w:rPr>
          <w:b/>
          <w:color w:val="auto"/>
        </w:rPr>
        <w:t xml:space="preserve"> </w:t>
      </w:r>
    </w:p>
    <w:p w:rsidR="009A2B43" w:rsidRPr="0014266F" w:rsidRDefault="00BD309F">
      <w:pPr>
        <w:pStyle w:val="1"/>
        <w:ind w:left="422" w:right="2623"/>
        <w:rPr>
          <w:color w:val="auto"/>
        </w:rPr>
      </w:pPr>
      <w:r w:rsidRPr="0014266F">
        <w:rPr>
          <w:color w:val="auto"/>
        </w:rPr>
        <w:t xml:space="preserve">Показатель 1.8 - 1.8.2 </w:t>
      </w:r>
    </w:p>
    <w:p w:rsidR="009A2B43" w:rsidRPr="0014266F" w:rsidRDefault="00BD309F">
      <w:pPr>
        <w:ind w:left="412" w:right="0" w:firstLine="708"/>
        <w:rPr>
          <w:color w:val="auto"/>
        </w:rPr>
      </w:pPr>
      <w:r w:rsidRPr="0014266F">
        <w:rPr>
          <w:color w:val="auto"/>
        </w:rPr>
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. </w:t>
      </w:r>
    </w:p>
    <w:p w:rsidR="00C3026A" w:rsidRPr="0014266F" w:rsidRDefault="00C3026A">
      <w:pPr>
        <w:ind w:left="412" w:right="0" w:firstLine="708"/>
        <w:rPr>
          <w:color w:val="auto"/>
        </w:rPr>
      </w:pPr>
      <w:r w:rsidRPr="0014266F">
        <w:rPr>
          <w:noProof/>
          <w:color w:val="auto"/>
        </w:rPr>
        <w:drawing>
          <wp:inline distT="0" distB="0" distL="0" distR="0" wp14:anchorId="04E1AB63" wp14:editId="6078A6DE">
            <wp:extent cx="5010150" cy="26860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026A" w:rsidRPr="0014266F" w:rsidRDefault="00C3026A">
      <w:pPr>
        <w:ind w:left="412" w:right="0" w:firstLine="708"/>
        <w:rPr>
          <w:color w:val="auto"/>
        </w:rPr>
      </w:pPr>
    </w:p>
    <w:p w:rsidR="009A2B43" w:rsidRPr="0014266F" w:rsidRDefault="00BD309F">
      <w:pPr>
        <w:ind w:left="422" w:right="0"/>
        <w:rPr>
          <w:color w:val="auto"/>
        </w:rPr>
      </w:pPr>
      <w:r w:rsidRPr="0014266F">
        <w:rPr>
          <w:color w:val="auto"/>
        </w:rPr>
        <w:t>Всего педагогов, имеющих квалификационную категорию – 3</w:t>
      </w:r>
      <w:r w:rsidR="00977893" w:rsidRPr="0014266F">
        <w:rPr>
          <w:color w:val="auto"/>
        </w:rPr>
        <w:t xml:space="preserve">8 </w:t>
      </w:r>
      <w:r w:rsidRPr="0014266F">
        <w:rPr>
          <w:color w:val="auto"/>
        </w:rPr>
        <w:t>человек (7</w:t>
      </w:r>
      <w:r w:rsidR="00977893" w:rsidRPr="0014266F">
        <w:rPr>
          <w:color w:val="auto"/>
        </w:rPr>
        <w:t>3</w:t>
      </w:r>
      <w:r w:rsidRPr="0014266F">
        <w:rPr>
          <w:color w:val="auto"/>
        </w:rPr>
        <w:t xml:space="preserve">% от общей численности педагогов) </w:t>
      </w:r>
    </w:p>
    <w:p w:rsidR="009A2B43" w:rsidRPr="0014266F" w:rsidRDefault="00BD309F">
      <w:pPr>
        <w:ind w:left="422" w:right="0"/>
        <w:rPr>
          <w:color w:val="auto"/>
        </w:rPr>
      </w:pPr>
      <w:proofErr w:type="gramStart"/>
      <w:r w:rsidRPr="0014266F">
        <w:rPr>
          <w:color w:val="auto"/>
        </w:rPr>
        <w:t>Высшая</w:t>
      </w:r>
      <w:proofErr w:type="gramEnd"/>
      <w:r w:rsidRPr="0014266F">
        <w:rPr>
          <w:color w:val="auto"/>
        </w:rPr>
        <w:t xml:space="preserve"> – </w:t>
      </w:r>
      <w:r w:rsidR="00977893" w:rsidRPr="0014266F">
        <w:rPr>
          <w:color w:val="auto"/>
        </w:rPr>
        <w:t>7</w:t>
      </w:r>
      <w:r w:rsidRPr="0014266F">
        <w:rPr>
          <w:color w:val="auto"/>
        </w:rPr>
        <w:t xml:space="preserve"> человек (1</w:t>
      </w:r>
      <w:r w:rsidR="00977893" w:rsidRPr="0014266F">
        <w:rPr>
          <w:color w:val="auto"/>
        </w:rPr>
        <w:t>3</w:t>
      </w:r>
      <w:r w:rsidRPr="0014266F">
        <w:rPr>
          <w:color w:val="auto"/>
        </w:rPr>
        <w:t xml:space="preserve">% от общей численности педагогов) </w:t>
      </w:r>
    </w:p>
    <w:p w:rsidR="009A2B43" w:rsidRPr="0014266F" w:rsidRDefault="00BD309F">
      <w:pPr>
        <w:spacing w:after="10"/>
        <w:ind w:left="422" w:right="0"/>
        <w:rPr>
          <w:color w:val="auto"/>
        </w:rPr>
      </w:pPr>
      <w:r w:rsidRPr="0014266F">
        <w:rPr>
          <w:color w:val="auto"/>
        </w:rPr>
        <w:t>Первая – 31 человек (</w:t>
      </w:r>
      <w:r w:rsidR="00977893" w:rsidRPr="0014266F">
        <w:rPr>
          <w:color w:val="auto"/>
        </w:rPr>
        <w:t>60</w:t>
      </w:r>
      <w:r w:rsidRPr="0014266F">
        <w:rPr>
          <w:color w:val="auto"/>
        </w:rPr>
        <w:t xml:space="preserve">% от общей численности педагогов) </w:t>
      </w:r>
    </w:p>
    <w:p w:rsidR="009A2B43" w:rsidRPr="0014266F" w:rsidRDefault="00BD309F">
      <w:pPr>
        <w:spacing w:after="255"/>
        <w:ind w:left="412" w:right="0" w:firstLine="708"/>
        <w:rPr>
          <w:color w:val="auto"/>
        </w:rPr>
      </w:pPr>
      <w:r w:rsidRPr="0014266F">
        <w:rPr>
          <w:color w:val="auto"/>
        </w:rPr>
        <w:t>Анализ данных по аттестации педагогов МДОУ «Детский сад №55» за 20</w:t>
      </w:r>
      <w:r w:rsidR="00977893" w:rsidRPr="0014266F">
        <w:rPr>
          <w:color w:val="auto"/>
        </w:rPr>
        <w:t>20</w:t>
      </w:r>
      <w:r w:rsidRPr="0014266F">
        <w:rPr>
          <w:color w:val="auto"/>
        </w:rPr>
        <w:t xml:space="preserve"> год показывает увеличение количества педагогов с первой квалификационной категорией на </w:t>
      </w:r>
      <w:r w:rsidR="00977893" w:rsidRPr="0014266F">
        <w:rPr>
          <w:color w:val="auto"/>
        </w:rPr>
        <w:t>2</w:t>
      </w:r>
      <w:r w:rsidRPr="0014266F">
        <w:rPr>
          <w:color w:val="auto"/>
        </w:rPr>
        <w:t>% по сравнению с 201</w:t>
      </w:r>
      <w:r w:rsidR="00977893" w:rsidRPr="0014266F">
        <w:rPr>
          <w:color w:val="auto"/>
        </w:rPr>
        <w:t>9</w:t>
      </w:r>
      <w:r w:rsidRPr="0014266F">
        <w:rPr>
          <w:color w:val="auto"/>
        </w:rPr>
        <w:t xml:space="preserve"> годом. </w:t>
      </w:r>
    </w:p>
    <w:p w:rsidR="009A2B43" w:rsidRPr="0014266F" w:rsidRDefault="00BD309F">
      <w:pPr>
        <w:spacing w:after="262" w:line="268" w:lineRule="auto"/>
        <w:ind w:right="-9"/>
        <w:jc w:val="right"/>
        <w:rPr>
          <w:color w:val="auto"/>
        </w:rPr>
      </w:pPr>
      <w:r w:rsidRPr="0014266F">
        <w:rPr>
          <w:color w:val="auto"/>
        </w:rPr>
        <w:lastRenderedPageBreak/>
        <w:t>В 20</w:t>
      </w:r>
      <w:r w:rsidR="00426D23" w:rsidRPr="0014266F">
        <w:rPr>
          <w:color w:val="auto"/>
        </w:rPr>
        <w:t>20</w:t>
      </w:r>
      <w:r w:rsidRPr="0014266F">
        <w:rPr>
          <w:color w:val="auto"/>
        </w:rPr>
        <w:t xml:space="preserve"> году</w:t>
      </w:r>
      <w:r w:rsidR="00426D23" w:rsidRPr="0014266F">
        <w:rPr>
          <w:color w:val="auto"/>
        </w:rPr>
        <w:t xml:space="preserve"> </w:t>
      </w:r>
      <w:r w:rsidRPr="0014266F">
        <w:rPr>
          <w:color w:val="auto"/>
        </w:rPr>
        <w:t>аттестовано на</w:t>
      </w:r>
      <w:r w:rsidR="00426D23" w:rsidRPr="0014266F">
        <w:rPr>
          <w:color w:val="auto"/>
        </w:rPr>
        <w:t xml:space="preserve"> </w:t>
      </w:r>
      <w:r w:rsidRPr="0014266F">
        <w:rPr>
          <w:color w:val="auto"/>
        </w:rPr>
        <w:t xml:space="preserve">квалификационную категорию 12 педагогов:  </w:t>
      </w:r>
    </w:p>
    <w:p w:rsidR="009A2B43" w:rsidRPr="0014266F" w:rsidRDefault="00977893">
      <w:pPr>
        <w:numPr>
          <w:ilvl w:val="0"/>
          <w:numId w:val="2"/>
        </w:numPr>
        <w:ind w:right="0" w:hanging="358"/>
        <w:rPr>
          <w:color w:val="auto"/>
        </w:rPr>
      </w:pPr>
      <w:proofErr w:type="spellStart"/>
      <w:r w:rsidRPr="0014266F">
        <w:rPr>
          <w:color w:val="auto"/>
        </w:rPr>
        <w:t>Сердакова</w:t>
      </w:r>
      <w:proofErr w:type="spellEnd"/>
      <w:r w:rsidRPr="0014266F">
        <w:rPr>
          <w:color w:val="auto"/>
        </w:rPr>
        <w:t xml:space="preserve"> А.С.</w:t>
      </w:r>
      <w:r w:rsidR="00BD309F" w:rsidRPr="0014266F">
        <w:rPr>
          <w:color w:val="auto"/>
        </w:rPr>
        <w:t xml:space="preserve">, воспитатель – присвоение </w:t>
      </w:r>
      <w:r w:rsidRPr="0014266F">
        <w:rPr>
          <w:color w:val="auto"/>
        </w:rPr>
        <w:t>высшей</w:t>
      </w:r>
      <w:r w:rsidR="00BD309F" w:rsidRPr="0014266F">
        <w:rPr>
          <w:color w:val="auto"/>
        </w:rPr>
        <w:t xml:space="preserve"> кв. категории (вновь),  </w:t>
      </w:r>
    </w:p>
    <w:p w:rsidR="009A2B43" w:rsidRPr="0014266F" w:rsidRDefault="00977893">
      <w:pPr>
        <w:numPr>
          <w:ilvl w:val="0"/>
          <w:numId w:val="2"/>
        </w:numPr>
        <w:ind w:right="0" w:hanging="358"/>
        <w:rPr>
          <w:color w:val="auto"/>
        </w:rPr>
      </w:pPr>
      <w:proofErr w:type="spellStart"/>
      <w:r w:rsidRPr="0014266F">
        <w:rPr>
          <w:color w:val="auto"/>
        </w:rPr>
        <w:t>Опекушина</w:t>
      </w:r>
      <w:proofErr w:type="spellEnd"/>
      <w:r w:rsidRPr="0014266F">
        <w:rPr>
          <w:color w:val="auto"/>
        </w:rPr>
        <w:t xml:space="preserve"> Л</w:t>
      </w:r>
      <w:r w:rsidR="00BD309F" w:rsidRPr="0014266F">
        <w:rPr>
          <w:color w:val="auto"/>
        </w:rPr>
        <w:t>.</w:t>
      </w:r>
      <w:r w:rsidRPr="0014266F">
        <w:rPr>
          <w:color w:val="auto"/>
        </w:rPr>
        <w:t>А.</w:t>
      </w:r>
      <w:r w:rsidR="00BD309F" w:rsidRPr="0014266F">
        <w:rPr>
          <w:color w:val="auto"/>
        </w:rPr>
        <w:t xml:space="preserve">, учитель-логопед – присвоение </w:t>
      </w:r>
      <w:r w:rsidRPr="0014266F">
        <w:rPr>
          <w:color w:val="auto"/>
        </w:rPr>
        <w:t>высшей</w:t>
      </w:r>
      <w:r w:rsidR="00BD309F" w:rsidRPr="0014266F">
        <w:rPr>
          <w:color w:val="auto"/>
        </w:rPr>
        <w:t xml:space="preserve"> кв. категории (вновь), </w:t>
      </w:r>
      <w:r w:rsidR="00426D23" w:rsidRPr="0014266F">
        <w:rPr>
          <w:color w:val="auto"/>
        </w:rPr>
        <w:t xml:space="preserve"> </w:t>
      </w:r>
    </w:p>
    <w:p w:rsidR="009A2B43" w:rsidRPr="0014266F" w:rsidRDefault="00977893">
      <w:pPr>
        <w:numPr>
          <w:ilvl w:val="0"/>
          <w:numId w:val="2"/>
        </w:numPr>
        <w:ind w:right="0" w:hanging="358"/>
        <w:rPr>
          <w:color w:val="auto"/>
        </w:rPr>
      </w:pPr>
      <w:r w:rsidRPr="0014266F">
        <w:rPr>
          <w:color w:val="auto"/>
        </w:rPr>
        <w:t>Заика</w:t>
      </w:r>
      <w:r w:rsidR="00BD309F" w:rsidRPr="0014266F">
        <w:rPr>
          <w:color w:val="auto"/>
        </w:rPr>
        <w:t xml:space="preserve"> Е.Н., </w:t>
      </w:r>
      <w:r w:rsidRPr="0014266F">
        <w:rPr>
          <w:color w:val="auto"/>
        </w:rPr>
        <w:t>воспитатель</w:t>
      </w:r>
      <w:r w:rsidR="00BD309F" w:rsidRPr="0014266F">
        <w:rPr>
          <w:color w:val="auto"/>
        </w:rPr>
        <w:t xml:space="preserve"> – присвоение первой кв. категории (вновь), </w:t>
      </w:r>
    </w:p>
    <w:p w:rsidR="009A2B43" w:rsidRPr="0014266F" w:rsidRDefault="00977893">
      <w:pPr>
        <w:numPr>
          <w:ilvl w:val="0"/>
          <w:numId w:val="2"/>
        </w:numPr>
        <w:ind w:right="0" w:hanging="358"/>
        <w:rPr>
          <w:color w:val="auto"/>
        </w:rPr>
      </w:pPr>
      <w:proofErr w:type="spellStart"/>
      <w:r w:rsidRPr="0014266F">
        <w:rPr>
          <w:color w:val="auto"/>
        </w:rPr>
        <w:t>Ситникова</w:t>
      </w:r>
      <w:proofErr w:type="spellEnd"/>
      <w:r w:rsidRPr="0014266F">
        <w:rPr>
          <w:color w:val="auto"/>
        </w:rPr>
        <w:t xml:space="preserve"> А</w:t>
      </w:r>
      <w:r w:rsidR="00BD309F" w:rsidRPr="0014266F">
        <w:rPr>
          <w:color w:val="auto"/>
        </w:rPr>
        <w:t xml:space="preserve">.В., воспитатель – присвоение первой кв. категории (вновь), </w:t>
      </w:r>
    </w:p>
    <w:p w:rsidR="009A2B43" w:rsidRPr="0014266F" w:rsidRDefault="00977893">
      <w:pPr>
        <w:numPr>
          <w:ilvl w:val="0"/>
          <w:numId w:val="2"/>
        </w:numPr>
        <w:ind w:right="0" w:hanging="358"/>
        <w:rPr>
          <w:color w:val="auto"/>
        </w:rPr>
      </w:pPr>
      <w:r w:rsidRPr="0014266F">
        <w:rPr>
          <w:color w:val="auto"/>
        </w:rPr>
        <w:t xml:space="preserve">Каренина </w:t>
      </w:r>
      <w:r w:rsidR="00BD309F" w:rsidRPr="0014266F">
        <w:rPr>
          <w:color w:val="auto"/>
        </w:rPr>
        <w:t>А.</w:t>
      </w:r>
      <w:r w:rsidRPr="0014266F">
        <w:rPr>
          <w:color w:val="auto"/>
        </w:rPr>
        <w:t>В.</w:t>
      </w:r>
      <w:r w:rsidR="00BD309F" w:rsidRPr="0014266F">
        <w:rPr>
          <w:color w:val="auto"/>
        </w:rPr>
        <w:t xml:space="preserve">, </w:t>
      </w:r>
      <w:r w:rsidRPr="0014266F">
        <w:rPr>
          <w:color w:val="auto"/>
        </w:rPr>
        <w:t>инструктор по физической культуре</w:t>
      </w:r>
      <w:r w:rsidR="00BD309F" w:rsidRPr="0014266F">
        <w:rPr>
          <w:color w:val="auto"/>
        </w:rPr>
        <w:t xml:space="preserve"> – присвоение первой кв. категории (вновь), </w:t>
      </w:r>
    </w:p>
    <w:p w:rsidR="009A2B43" w:rsidRPr="0014266F" w:rsidRDefault="00977893">
      <w:pPr>
        <w:numPr>
          <w:ilvl w:val="0"/>
          <w:numId w:val="2"/>
        </w:numPr>
        <w:ind w:right="0" w:hanging="358"/>
        <w:rPr>
          <w:color w:val="auto"/>
        </w:rPr>
      </w:pPr>
      <w:r w:rsidRPr="0014266F">
        <w:rPr>
          <w:color w:val="auto"/>
        </w:rPr>
        <w:t xml:space="preserve">Зайцева </w:t>
      </w:r>
      <w:r w:rsidR="00BD309F" w:rsidRPr="0014266F">
        <w:rPr>
          <w:color w:val="auto"/>
        </w:rPr>
        <w:t>В.</w:t>
      </w:r>
      <w:r w:rsidRPr="0014266F">
        <w:rPr>
          <w:color w:val="auto"/>
        </w:rPr>
        <w:t>А.</w:t>
      </w:r>
      <w:r w:rsidR="00BD309F" w:rsidRPr="0014266F">
        <w:rPr>
          <w:color w:val="auto"/>
        </w:rPr>
        <w:t>, воспитатель – присвоение первой кв. категории (</w:t>
      </w:r>
      <w:r w:rsidRPr="0014266F">
        <w:rPr>
          <w:color w:val="auto"/>
        </w:rPr>
        <w:t>подтверждение</w:t>
      </w:r>
      <w:r w:rsidR="00BD309F" w:rsidRPr="0014266F">
        <w:rPr>
          <w:color w:val="auto"/>
        </w:rPr>
        <w:t xml:space="preserve">), </w:t>
      </w:r>
    </w:p>
    <w:p w:rsidR="009A2B43" w:rsidRPr="0014266F" w:rsidRDefault="00977893">
      <w:pPr>
        <w:numPr>
          <w:ilvl w:val="0"/>
          <w:numId w:val="2"/>
        </w:numPr>
        <w:ind w:right="0" w:hanging="358"/>
        <w:rPr>
          <w:color w:val="auto"/>
        </w:rPr>
      </w:pPr>
      <w:r w:rsidRPr="0014266F">
        <w:rPr>
          <w:color w:val="auto"/>
        </w:rPr>
        <w:t>Васькова А.В.</w:t>
      </w:r>
      <w:r w:rsidR="00BD309F" w:rsidRPr="0014266F">
        <w:rPr>
          <w:color w:val="auto"/>
        </w:rPr>
        <w:t xml:space="preserve">, </w:t>
      </w:r>
      <w:r w:rsidRPr="0014266F">
        <w:rPr>
          <w:color w:val="auto"/>
        </w:rPr>
        <w:t>педагог-психолог</w:t>
      </w:r>
      <w:r w:rsidR="00BD309F" w:rsidRPr="0014266F">
        <w:rPr>
          <w:color w:val="auto"/>
        </w:rPr>
        <w:t xml:space="preserve"> – присвоение первой кв. категории (</w:t>
      </w:r>
      <w:r w:rsidRPr="0014266F">
        <w:rPr>
          <w:color w:val="auto"/>
        </w:rPr>
        <w:t>подтверждение</w:t>
      </w:r>
      <w:r w:rsidR="00BD309F" w:rsidRPr="0014266F">
        <w:rPr>
          <w:color w:val="auto"/>
        </w:rPr>
        <w:t xml:space="preserve">), </w:t>
      </w:r>
    </w:p>
    <w:p w:rsidR="009A2B43" w:rsidRPr="0014266F" w:rsidRDefault="00977893">
      <w:pPr>
        <w:numPr>
          <w:ilvl w:val="0"/>
          <w:numId w:val="2"/>
        </w:numPr>
        <w:ind w:right="0" w:hanging="358"/>
        <w:rPr>
          <w:color w:val="auto"/>
        </w:rPr>
      </w:pPr>
      <w:proofErr w:type="spellStart"/>
      <w:r w:rsidRPr="0014266F">
        <w:rPr>
          <w:color w:val="auto"/>
        </w:rPr>
        <w:t>Файбышева</w:t>
      </w:r>
      <w:proofErr w:type="spellEnd"/>
      <w:r w:rsidRPr="0014266F">
        <w:rPr>
          <w:color w:val="auto"/>
        </w:rPr>
        <w:t xml:space="preserve"> Е</w:t>
      </w:r>
      <w:r w:rsidR="00BD309F" w:rsidRPr="0014266F">
        <w:rPr>
          <w:color w:val="auto"/>
        </w:rPr>
        <w:t>.В., воспитатель – присвоение первой кв. категории (</w:t>
      </w:r>
      <w:r w:rsidRPr="0014266F">
        <w:rPr>
          <w:color w:val="auto"/>
        </w:rPr>
        <w:t>подтверждение</w:t>
      </w:r>
      <w:r w:rsidR="00BD309F" w:rsidRPr="0014266F">
        <w:rPr>
          <w:color w:val="auto"/>
        </w:rPr>
        <w:t xml:space="preserve">), </w:t>
      </w:r>
    </w:p>
    <w:p w:rsidR="009A2B43" w:rsidRPr="0014266F" w:rsidRDefault="00977893">
      <w:pPr>
        <w:numPr>
          <w:ilvl w:val="0"/>
          <w:numId w:val="2"/>
        </w:numPr>
        <w:ind w:right="0" w:hanging="358"/>
        <w:rPr>
          <w:color w:val="auto"/>
        </w:rPr>
      </w:pPr>
      <w:proofErr w:type="spellStart"/>
      <w:r w:rsidRPr="0014266F">
        <w:rPr>
          <w:color w:val="auto"/>
        </w:rPr>
        <w:t>Фирстова</w:t>
      </w:r>
      <w:proofErr w:type="spellEnd"/>
      <w:r w:rsidRPr="0014266F">
        <w:rPr>
          <w:color w:val="auto"/>
        </w:rPr>
        <w:t xml:space="preserve"> И</w:t>
      </w:r>
      <w:r w:rsidR="00BD309F" w:rsidRPr="0014266F">
        <w:rPr>
          <w:color w:val="auto"/>
        </w:rPr>
        <w:t>.</w:t>
      </w:r>
      <w:r w:rsidRPr="0014266F">
        <w:rPr>
          <w:color w:val="auto"/>
        </w:rPr>
        <w:t>Ю.</w:t>
      </w:r>
      <w:r w:rsidR="00BD309F" w:rsidRPr="0014266F">
        <w:rPr>
          <w:color w:val="auto"/>
        </w:rPr>
        <w:t xml:space="preserve">, воспитатель - присвоение первой кв. категории (подтверждение), </w:t>
      </w:r>
    </w:p>
    <w:p w:rsidR="009A2B43" w:rsidRPr="0014266F" w:rsidRDefault="00977893">
      <w:pPr>
        <w:numPr>
          <w:ilvl w:val="0"/>
          <w:numId w:val="2"/>
        </w:numPr>
        <w:spacing w:after="0" w:line="318" w:lineRule="auto"/>
        <w:ind w:right="0" w:hanging="358"/>
        <w:rPr>
          <w:color w:val="auto"/>
        </w:rPr>
      </w:pPr>
      <w:r w:rsidRPr="0014266F">
        <w:rPr>
          <w:color w:val="auto"/>
        </w:rPr>
        <w:t>Щукина Т.А.</w:t>
      </w:r>
      <w:r w:rsidR="00BD309F" w:rsidRPr="0014266F">
        <w:rPr>
          <w:color w:val="auto"/>
        </w:rPr>
        <w:t xml:space="preserve">, </w:t>
      </w:r>
      <w:r w:rsidRPr="0014266F">
        <w:rPr>
          <w:color w:val="auto"/>
        </w:rPr>
        <w:t>музыкальный руководитель</w:t>
      </w:r>
      <w:r w:rsidR="00BD309F" w:rsidRPr="0014266F">
        <w:rPr>
          <w:color w:val="auto"/>
        </w:rPr>
        <w:t xml:space="preserve"> </w:t>
      </w:r>
      <w:r w:rsidR="00BD309F" w:rsidRPr="0014266F">
        <w:rPr>
          <w:color w:val="auto"/>
        </w:rPr>
        <w:tab/>
        <w:t xml:space="preserve">- присвоение первой кв. категории (подтверждение), </w:t>
      </w:r>
    </w:p>
    <w:p w:rsidR="009A2B43" w:rsidRPr="0014266F" w:rsidRDefault="00977893">
      <w:pPr>
        <w:numPr>
          <w:ilvl w:val="0"/>
          <w:numId w:val="2"/>
        </w:numPr>
        <w:ind w:right="0" w:hanging="358"/>
        <w:rPr>
          <w:color w:val="auto"/>
        </w:rPr>
      </w:pPr>
      <w:r w:rsidRPr="0014266F">
        <w:rPr>
          <w:color w:val="auto"/>
        </w:rPr>
        <w:t>Куц Е</w:t>
      </w:r>
      <w:r w:rsidR="00BD309F" w:rsidRPr="0014266F">
        <w:rPr>
          <w:color w:val="auto"/>
        </w:rPr>
        <w:t>.</w:t>
      </w:r>
      <w:r w:rsidRPr="0014266F">
        <w:rPr>
          <w:color w:val="auto"/>
        </w:rPr>
        <w:t>В.</w:t>
      </w:r>
      <w:r w:rsidR="00BD309F" w:rsidRPr="0014266F">
        <w:rPr>
          <w:color w:val="auto"/>
        </w:rPr>
        <w:t xml:space="preserve">, воспитатель - присвоение первой кв. категории (подтверждение), </w:t>
      </w:r>
    </w:p>
    <w:p w:rsidR="009A2B43" w:rsidRPr="0014266F" w:rsidRDefault="00977893" w:rsidP="00BE221C">
      <w:pPr>
        <w:numPr>
          <w:ilvl w:val="0"/>
          <w:numId w:val="2"/>
        </w:numPr>
        <w:spacing w:after="10"/>
        <w:ind w:left="422" w:right="0" w:hanging="358"/>
        <w:rPr>
          <w:color w:val="auto"/>
        </w:rPr>
      </w:pPr>
      <w:r w:rsidRPr="0014266F">
        <w:rPr>
          <w:color w:val="auto"/>
        </w:rPr>
        <w:t>Ломтева Е.</w:t>
      </w:r>
      <w:r w:rsidR="00BD309F" w:rsidRPr="0014266F">
        <w:rPr>
          <w:color w:val="auto"/>
        </w:rPr>
        <w:t>Ю.,</w:t>
      </w:r>
      <w:r w:rsidRPr="0014266F">
        <w:rPr>
          <w:color w:val="auto"/>
        </w:rPr>
        <w:t xml:space="preserve"> в</w:t>
      </w:r>
      <w:r w:rsidR="00BD309F" w:rsidRPr="0014266F">
        <w:rPr>
          <w:color w:val="auto"/>
        </w:rPr>
        <w:t xml:space="preserve">оспитатель – присвоение </w:t>
      </w:r>
      <w:r w:rsidRPr="0014266F">
        <w:rPr>
          <w:color w:val="auto"/>
        </w:rPr>
        <w:t>первой</w:t>
      </w:r>
      <w:r w:rsidR="00BD309F" w:rsidRPr="0014266F">
        <w:rPr>
          <w:color w:val="auto"/>
        </w:rPr>
        <w:t xml:space="preserve"> кв. категории</w:t>
      </w:r>
      <w:r w:rsidRPr="0014266F">
        <w:rPr>
          <w:color w:val="auto"/>
        </w:rPr>
        <w:t xml:space="preserve"> </w:t>
      </w:r>
      <w:r w:rsidR="00BD309F" w:rsidRPr="0014266F">
        <w:rPr>
          <w:color w:val="auto"/>
        </w:rPr>
        <w:t xml:space="preserve">(подтверждение) </w:t>
      </w:r>
    </w:p>
    <w:p w:rsidR="009A2B43" w:rsidRPr="0014266F" w:rsidRDefault="00BD309F">
      <w:pPr>
        <w:spacing w:after="65" w:line="259" w:lineRule="auto"/>
        <w:ind w:left="427" w:right="0" w:firstLine="0"/>
        <w:jc w:val="left"/>
        <w:rPr>
          <w:color w:val="auto"/>
        </w:rPr>
      </w:pPr>
      <w:r w:rsidRPr="0014266F">
        <w:rPr>
          <w:color w:val="auto"/>
        </w:rPr>
        <w:t xml:space="preserve"> </w:t>
      </w:r>
    </w:p>
    <w:p w:rsidR="009A2B43" w:rsidRPr="0014266F" w:rsidRDefault="00BD309F">
      <w:pPr>
        <w:pStyle w:val="1"/>
        <w:ind w:left="422" w:right="2623"/>
        <w:rPr>
          <w:color w:val="auto"/>
        </w:rPr>
      </w:pPr>
      <w:r w:rsidRPr="0014266F">
        <w:rPr>
          <w:color w:val="auto"/>
        </w:rPr>
        <w:t xml:space="preserve">Показатель 1.9. -1.9.2      </w:t>
      </w:r>
    </w:p>
    <w:p w:rsidR="009A2B43" w:rsidRPr="0014266F" w:rsidRDefault="00BD309F">
      <w:pPr>
        <w:spacing w:after="0"/>
        <w:ind w:left="1145" w:right="0"/>
        <w:rPr>
          <w:color w:val="auto"/>
        </w:rPr>
      </w:pPr>
      <w:r w:rsidRPr="0014266F">
        <w:rPr>
          <w:color w:val="auto"/>
        </w:rPr>
        <w:t xml:space="preserve">Данные педагогических кадров по педагогическому стажу </w:t>
      </w:r>
    </w:p>
    <w:p w:rsidR="009A2B43" w:rsidRPr="0014266F" w:rsidRDefault="00BD309F">
      <w:pPr>
        <w:spacing w:after="0" w:line="259" w:lineRule="auto"/>
        <w:ind w:left="1135" w:right="0" w:firstLine="0"/>
        <w:jc w:val="left"/>
        <w:rPr>
          <w:color w:val="auto"/>
        </w:rPr>
      </w:pPr>
      <w:r w:rsidRPr="0014266F">
        <w:rPr>
          <w:color w:val="auto"/>
        </w:rPr>
        <w:t xml:space="preserve"> </w:t>
      </w:r>
    </w:p>
    <w:p w:rsidR="009A2B43" w:rsidRPr="0014266F" w:rsidRDefault="00BD309F">
      <w:pPr>
        <w:spacing w:after="193" w:line="259" w:lineRule="auto"/>
        <w:ind w:left="486" w:right="-71" w:firstLine="0"/>
        <w:jc w:val="left"/>
        <w:rPr>
          <w:color w:val="auto"/>
        </w:rPr>
      </w:pPr>
      <w:r w:rsidRPr="0014266F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0FA66B71" wp14:editId="7E748AE4">
                <wp:extent cx="5734050" cy="2038350"/>
                <wp:effectExtent l="0" t="0" r="0" b="19050"/>
                <wp:docPr id="18997" name="Group 18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038350"/>
                          <a:chOff x="0" y="0"/>
                          <a:chExt cx="5951983" cy="2210469"/>
                        </a:xfrm>
                      </wpg:grpSpPr>
                      <wps:wsp>
                        <wps:cNvPr id="1961" name="Rectangle 1961"/>
                        <wps:cNvSpPr/>
                        <wps:spPr>
                          <a:xfrm>
                            <a:off x="5907406" y="201308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309F" w:rsidRDefault="00BD30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0" name="Picture 198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33172" y="438912"/>
                            <a:ext cx="4174236" cy="1581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24" name="Rectangle 18524"/>
                        <wps:cNvSpPr/>
                        <wps:spPr>
                          <a:xfrm>
                            <a:off x="3266059" y="800836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309F" w:rsidRDefault="00BD30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25" name="Rectangle 18525"/>
                        <wps:cNvSpPr/>
                        <wps:spPr>
                          <a:xfrm>
                            <a:off x="3418459" y="800836"/>
                            <a:ext cx="1688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309F" w:rsidRDefault="00BD30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22" name="Rectangle 18522"/>
                        <wps:cNvSpPr/>
                        <wps:spPr>
                          <a:xfrm>
                            <a:off x="1168654" y="644754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309F" w:rsidRDefault="00BD30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23" name="Rectangle 18523"/>
                        <wps:cNvSpPr/>
                        <wps:spPr>
                          <a:xfrm>
                            <a:off x="1321054" y="644754"/>
                            <a:ext cx="1688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309F" w:rsidRDefault="00BD30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3" name="Rectangle 1983"/>
                        <wps:cNvSpPr/>
                        <wps:spPr>
                          <a:xfrm>
                            <a:off x="2716784" y="142113"/>
                            <a:ext cx="61750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309F" w:rsidRDefault="00BD30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>20</w:t>
                              </w:r>
                              <w:r w:rsidR="00CD22EA"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41" name="Shape 20741"/>
                        <wps:cNvSpPr/>
                        <wps:spPr>
                          <a:xfrm>
                            <a:off x="4949318" y="1132811"/>
                            <a:ext cx="69752" cy="69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52" h="69752">
                                <a:moveTo>
                                  <a:pt x="0" y="0"/>
                                </a:moveTo>
                                <a:lnTo>
                                  <a:pt x="69752" y="0"/>
                                </a:lnTo>
                                <a:lnTo>
                                  <a:pt x="69752" y="69752"/>
                                </a:lnTo>
                                <a:lnTo>
                                  <a:pt x="0" y="69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" name="Rectangle 1985"/>
                        <wps:cNvSpPr/>
                        <wps:spPr>
                          <a:xfrm>
                            <a:off x="5050663" y="1109346"/>
                            <a:ext cx="575698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309F" w:rsidRDefault="00BD30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до 5 л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42" name="Shape 20742"/>
                        <wps:cNvSpPr/>
                        <wps:spPr>
                          <a:xfrm>
                            <a:off x="4949318" y="1362427"/>
                            <a:ext cx="69752" cy="69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52" h="69752">
                                <a:moveTo>
                                  <a:pt x="0" y="0"/>
                                </a:moveTo>
                                <a:lnTo>
                                  <a:pt x="69752" y="0"/>
                                </a:lnTo>
                                <a:lnTo>
                                  <a:pt x="69752" y="69752"/>
                                </a:lnTo>
                                <a:lnTo>
                                  <a:pt x="0" y="69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" name="Rectangle 1987"/>
                        <wps:cNvSpPr/>
                        <wps:spPr>
                          <a:xfrm>
                            <a:off x="5050663" y="1338834"/>
                            <a:ext cx="950692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309F" w:rsidRDefault="00BD30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свыше 30 л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8" name="Shape 1988"/>
                        <wps:cNvSpPr/>
                        <wps:spPr>
                          <a:xfrm>
                            <a:off x="0" y="0"/>
                            <a:ext cx="5895975" cy="2171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5975" h="2171701">
                                <a:moveTo>
                                  <a:pt x="0" y="2171701"/>
                                </a:moveTo>
                                <a:lnTo>
                                  <a:pt x="5895975" y="2171701"/>
                                </a:lnTo>
                                <a:lnTo>
                                  <a:pt x="5895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FA66B71" id="Group 18997" o:spid="_x0000_s1026" style="width:451.5pt;height:160.5pt;mso-position-horizontal-relative:char;mso-position-vertical-relative:line" coordsize="59519,22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">
                <v:rect id="Rectangle 1961" o:spid="_x0000_s1027" style="position:absolute;left:59074;top:20130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wc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JJ7D7Ztwgsz+AQAA//8DAFBLAQItABQABgAIAAAAIQDb4fbL7gAAAIUBAAATAAAAAAAAAAAA&#10;AAAAAAAAAABbQ29udGVudF9UeXBlc10ueG1sUEsBAi0AFAAGAAgAAAAhAFr0LFu/AAAAFQEAAAsA&#10;AAAAAAAAAAAAAAAAHwEAAF9yZWxzLy5yZWxzUEsBAi0AFAAGAAgAAAAhAFvHvBzEAAAA3QAAAA8A&#10;AAAAAAAAAAAAAAAABwIAAGRycy9kb3ducmV2LnhtbFBLBQYAAAAAAwADALcAAAD4AgAAAAA=&#10;" filled="f" stroked="f">
                  <v:textbox inset="0,0,0,0">
                    <w:txbxContent>
                      <w:p w:rsidR="00BD309F" w:rsidRDefault="00BD30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80" o:spid="_x0000_s1028" type="#_x0000_t75" style="position:absolute;left:2331;top:4389;width:41743;height:15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">
                  <v:imagedata r:id="rId14" o:title=""/>
                </v:shape>
                <v:rect id="Rectangle 18524" o:spid="_x0000_s1029" style="position:absolute;left:32660;top:8008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" filled="f" stroked="f">
                  <v:textbox inset="0,0,0,0">
                    <w:txbxContent>
                      <w:p w:rsidR="00BD309F" w:rsidRDefault="00BD30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13</w:t>
                        </w:r>
                      </w:p>
                    </w:txbxContent>
                  </v:textbox>
                </v:rect>
                <v:rect id="Rectangle 18525" o:spid="_x0000_s1030" style="position:absolute;left:34184;top:8008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" filled="f" stroked="f">
                  <v:textbox inset="0,0,0,0">
                    <w:txbxContent>
                      <w:p w:rsidR="00BD309F" w:rsidRDefault="00BD30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%</w:t>
                        </w:r>
                      </w:p>
                    </w:txbxContent>
                  </v:textbox>
                </v:rect>
                <v:rect id="Rectangle 18522" o:spid="_x0000_s1031" style="position:absolute;left:11686;top:6447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" filled="f" stroked="f">
                  <v:textbox inset="0,0,0,0">
                    <w:txbxContent>
                      <w:p w:rsidR="00BD309F" w:rsidRDefault="00BD30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xbxContent>
                  </v:textbox>
                </v:rect>
                <v:rect id="Rectangle 18523" o:spid="_x0000_s1032" style="position:absolute;left:13210;top:6447;width:168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" filled="f" stroked="f">
                  <v:textbox inset="0,0,0,0">
                    <w:txbxContent>
                      <w:p w:rsidR="00BD309F" w:rsidRDefault="00BD30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%</w:t>
                        </w:r>
                      </w:p>
                    </w:txbxContent>
                  </v:textbox>
                </v:rect>
                <v:rect id="Rectangle 1983" o:spid="_x0000_s1033" style="position:absolute;left:27167;top:1421;width:6175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" filled="f" stroked="f">
                  <v:textbox inset="0,0,0,0">
                    <w:txbxContent>
                      <w:p w:rsidR="00BD309F" w:rsidRDefault="00BD30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>20</w:t>
                        </w:r>
                        <w:r w:rsidR="00CD22EA"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>20</w:t>
                        </w:r>
                      </w:p>
                    </w:txbxContent>
                  </v:textbox>
                </v:rect>
                <v:shape id="Shape 20741" o:spid="_x0000_s1034" style="position:absolute;left:49493;top:11328;width:697;height:697;visibility:visible;mso-wrap-style:square;v-text-anchor:top" coordsize="69752,6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" path="m,l69752,r,69752l,69752,,e" fillcolor="#4f81bd" stroked="f" strokeweight="0">
                  <v:stroke miterlimit="83231f" joinstyle="miter"/>
                  <v:path arrowok="t" textboxrect="0,0,69752,69752"/>
                </v:shape>
                <v:rect id="Rectangle 1985" o:spid="_x0000_s1035" style="position:absolute;left:50506;top:11093;width:575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Fzl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OTeAa/34QT5PIFAAD//wMAUEsBAi0AFAAGAAgAAAAhANvh9svuAAAAhQEAABMAAAAAAAAAAAAA&#10;AAAAAAAAAFtDb250ZW50X1R5cGVzXS54bWxQSwECLQAUAAYACAAAACEAWvQsW78AAAAVAQAACwAA&#10;AAAAAAAAAAAAAAAfAQAAX3JlbHMvLnJlbHNQSwECLQAUAAYACAAAACEAlPBc5cMAAADdAAAADwAA&#10;AAAAAAAAAAAAAAAHAgAAZHJzL2Rvd25yZXYueG1sUEsFBgAAAAADAAMAtwAAAPcCAAAAAA==&#10;" filled="f" stroked="f">
                  <v:textbox inset="0,0,0,0">
                    <w:txbxContent>
                      <w:p w:rsidR="00BD309F" w:rsidRDefault="00BD30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до 5 лет</w:t>
                        </w:r>
                      </w:p>
                    </w:txbxContent>
                  </v:textbox>
                </v:rect>
                <v:shape id="Shape 20742" o:spid="_x0000_s1036" style="position:absolute;left:49493;top:13624;width:697;height:697;visibility:visible;mso-wrap-style:square;v-text-anchor:top" coordsize="69752,6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" path="m,l69752,r,69752l,69752,,e" fillcolor="#c0504d" stroked="f" strokeweight="0">
                  <v:stroke miterlimit="83231f" joinstyle="miter"/>
                  <v:path arrowok="t" textboxrect="0,0,69752,69752"/>
                </v:shape>
                <v:rect id="Rectangle 1987" o:spid="_x0000_s1037" style="position:absolute;left:50506;top:13388;width:950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cJ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OT+A1+vwknyOULAAD//wMAUEsBAi0AFAAGAAgAAAAhANvh9svuAAAAhQEAABMAAAAAAAAAAAAA&#10;AAAAAAAAAFtDb250ZW50X1R5cGVzXS54bWxQSwECLQAUAAYACAAAACEAWvQsW78AAAAVAQAACwAA&#10;AAAAAAAAAAAAAAAfAQAAX3JlbHMvLnJlbHNQSwECLQAUAAYACAAAACEAC25nCcMAAADdAAAADwAA&#10;AAAAAAAAAAAAAAAHAgAAZHJzL2Rvd25yZXYueG1sUEsFBgAAAAADAAMAtwAAAPcCAAAAAA==&#10;" filled="f" stroked="f">
                  <v:textbox inset="0,0,0,0">
                    <w:txbxContent>
                      <w:p w:rsidR="00BD309F" w:rsidRDefault="00BD30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свыше 30 лет</w:t>
                        </w:r>
                      </w:p>
                    </w:txbxContent>
                  </v:textbox>
                </v:rect>
                <v:shape id="Shape 1988" o:spid="_x0000_s1038" style="position:absolute;width:58959;height:21717;visibility:visible;mso-wrap-style:square;v-text-anchor:top" coordsize="5895975,217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" path="m,2171701r5895975,l5895975,,,,,2171701xe" filled="f" strokecolor="#868686" strokeweight="1pt">
                  <v:path arrowok="t" textboxrect="0,0,5895975,2171701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573" w:type="dxa"/>
        <w:tblInd w:w="319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02"/>
        <w:gridCol w:w="2955"/>
        <w:gridCol w:w="1277"/>
        <w:gridCol w:w="3339"/>
      </w:tblGrid>
      <w:tr w:rsidR="0014266F" w:rsidRPr="0014266F" w:rsidTr="00CD22EA">
        <w:trPr>
          <w:trHeight w:val="86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 Всего педагогов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217" w:line="259" w:lineRule="auto"/>
              <w:ind w:left="3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>20</w:t>
            </w:r>
            <w:r w:rsidR="00CD22EA" w:rsidRPr="0014266F">
              <w:rPr>
                <w:color w:val="auto"/>
              </w:rPr>
              <w:t>20</w:t>
            </w:r>
            <w:r w:rsidRPr="0014266F">
              <w:rPr>
                <w:color w:val="auto"/>
              </w:rPr>
              <w:t xml:space="preserve"> </w:t>
            </w:r>
          </w:p>
          <w:p w:rsidR="009A2B43" w:rsidRPr="0014266F" w:rsidRDefault="00BD309F" w:rsidP="00CD22EA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>5</w:t>
            </w:r>
            <w:r w:rsidR="00CD22EA" w:rsidRPr="0014266F">
              <w:rPr>
                <w:color w:val="auto"/>
              </w:rPr>
              <w:t>2</w:t>
            </w:r>
            <w:r w:rsidRPr="0014266F">
              <w:rPr>
                <w:color w:val="auto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100 %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217" w:line="259" w:lineRule="auto"/>
              <w:ind w:left="1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>В 201</w:t>
            </w:r>
            <w:r w:rsidR="00CD22EA" w:rsidRPr="0014266F">
              <w:rPr>
                <w:color w:val="auto"/>
              </w:rPr>
              <w:t>9</w:t>
            </w:r>
          </w:p>
          <w:p w:rsidR="009A2B43" w:rsidRPr="0014266F" w:rsidRDefault="00BD309F" w:rsidP="00CD22EA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>5</w:t>
            </w:r>
            <w:r w:rsidR="00CD22EA" w:rsidRPr="0014266F">
              <w:rPr>
                <w:color w:val="auto"/>
              </w:rPr>
              <w:t>3</w:t>
            </w:r>
            <w:r w:rsidRPr="0014266F">
              <w:rPr>
                <w:color w:val="auto"/>
              </w:rPr>
              <w:t xml:space="preserve"> </w:t>
            </w:r>
          </w:p>
        </w:tc>
      </w:tr>
      <w:tr w:rsidR="0014266F" w:rsidRPr="0014266F">
        <w:trPr>
          <w:trHeight w:val="581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Стаж до 5 лет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7 челове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5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13%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 w:rsidP="00CD22EA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>1</w:t>
            </w:r>
            <w:r w:rsidR="00CD22EA" w:rsidRPr="0014266F">
              <w:rPr>
                <w:color w:val="auto"/>
              </w:rPr>
              <w:t>3</w:t>
            </w:r>
            <w:r w:rsidRPr="0014266F">
              <w:rPr>
                <w:color w:val="auto"/>
              </w:rPr>
              <w:t xml:space="preserve">% </w:t>
            </w:r>
          </w:p>
        </w:tc>
      </w:tr>
      <w:tr w:rsidR="0014266F" w:rsidRPr="0014266F">
        <w:trPr>
          <w:trHeight w:val="950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69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Стаж свыше </w:t>
            </w:r>
          </w:p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30 лет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8 челове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5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15%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15% </w:t>
            </w:r>
          </w:p>
        </w:tc>
      </w:tr>
    </w:tbl>
    <w:p w:rsidR="009A2B43" w:rsidRPr="0014266F" w:rsidRDefault="00BD309F">
      <w:pPr>
        <w:spacing w:after="286" w:line="259" w:lineRule="auto"/>
        <w:ind w:left="427" w:right="0" w:firstLine="0"/>
        <w:jc w:val="left"/>
        <w:rPr>
          <w:color w:val="auto"/>
        </w:rPr>
      </w:pPr>
      <w:r w:rsidRPr="0014266F">
        <w:rPr>
          <w:i/>
          <w:color w:val="auto"/>
        </w:rPr>
        <w:lastRenderedPageBreak/>
        <w:t xml:space="preserve"> </w:t>
      </w:r>
    </w:p>
    <w:p w:rsidR="009A2B43" w:rsidRPr="0014266F" w:rsidRDefault="00BD309F">
      <w:pPr>
        <w:spacing w:after="142" w:line="314" w:lineRule="auto"/>
        <w:ind w:left="422" w:right="0"/>
        <w:rPr>
          <w:color w:val="auto"/>
        </w:rPr>
      </w:pPr>
      <w:r w:rsidRPr="0014266F">
        <w:rPr>
          <w:b/>
          <w:i/>
          <w:color w:val="auto"/>
        </w:rPr>
        <w:t>В сравнении с 201</w:t>
      </w:r>
      <w:r w:rsidR="00CD22EA" w:rsidRPr="0014266F">
        <w:rPr>
          <w:b/>
          <w:i/>
          <w:color w:val="auto"/>
        </w:rPr>
        <w:t>9</w:t>
      </w:r>
      <w:r w:rsidRPr="0014266F">
        <w:rPr>
          <w:b/>
          <w:i/>
          <w:color w:val="auto"/>
        </w:rPr>
        <w:t xml:space="preserve"> годом количество педагогов со стажем работы до 5 лет</w:t>
      </w:r>
      <w:r w:rsidR="00CD22EA" w:rsidRPr="0014266F">
        <w:rPr>
          <w:b/>
          <w:i/>
          <w:color w:val="auto"/>
        </w:rPr>
        <w:t xml:space="preserve"> остается прежним</w:t>
      </w:r>
      <w:r w:rsidRPr="0014266F">
        <w:rPr>
          <w:b/>
          <w:i/>
          <w:color w:val="auto"/>
        </w:rPr>
        <w:t>, в категории «стаж свыше 30 лет» показатели стабильные.</w:t>
      </w:r>
      <w:r w:rsidRPr="0014266F">
        <w:rPr>
          <w:b/>
          <w:color w:val="auto"/>
        </w:rPr>
        <w:t xml:space="preserve"> </w:t>
      </w:r>
    </w:p>
    <w:p w:rsidR="009A2B43" w:rsidRPr="0014266F" w:rsidRDefault="00BD309F" w:rsidP="00CD22EA">
      <w:pPr>
        <w:spacing w:after="220" w:line="259" w:lineRule="auto"/>
        <w:ind w:left="427" w:right="0" w:firstLine="0"/>
        <w:jc w:val="left"/>
        <w:rPr>
          <w:color w:val="auto"/>
        </w:rPr>
      </w:pPr>
      <w:r w:rsidRPr="0014266F">
        <w:rPr>
          <w:color w:val="auto"/>
        </w:rPr>
        <w:t>Показатель 1.10</w:t>
      </w:r>
      <w:r w:rsidR="00CD22EA" w:rsidRPr="0014266F">
        <w:rPr>
          <w:color w:val="auto"/>
        </w:rPr>
        <w:t xml:space="preserve"> </w:t>
      </w:r>
      <w:r w:rsidRPr="0014266F">
        <w:rPr>
          <w:color w:val="auto"/>
        </w:rPr>
        <w:t xml:space="preserve">-1.11 </w:t>
      </w:r>
    </w:p>
    <w:p w:rsidR="009A2B43" w:rsidRPr="0014266F" w:rsidRDefault="00BD309F">
      <w:pPr>
        <w:spacing w:after="0"/>
        <w:ind w:left="422" w:right="0"/>
        <w:rPr>
          <w:color w:val="auto"/>
        </w:rPr>
      </w:pPr>
      <w:r w:rsidRPr="0014266F">
        <w:rPr>
          <w:color w:val="auto"/>
        </w:rPr>
        <w:t xml:space="preserve">Данные педагогических кадров по возрастным критериям </w:t>
      </w:r>
    </w:p>
    <w:p w:rsidR="0055060C" w:rsidRPr="0014266F" w:rsidRDefault="0055060C">
      <w:pPr>
        <w:spacing w:after="0"/>
        <w:ind w:left="422" w:right="0"/>
        <w:rPr>
          <w:color w:val="auto"/>
        </w:rPr>
      </w:pPr>
      <w:r w:rsidRPr="0014266F">
        <w:rPr>
          <w:noProof/>
          <w:color w:val="auto"/>
        </w:rPr>
        <w:drawing>
          <wp:inline distT="0" distB="0" distL="0" distR="0" wp14:anchorId="5801398C" wp14:editId="42099F47">
            <wp:extent cx="5276850" cy="2590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2B43" w:rsidRPr="0014266F" w:rsidRDefault="0055060C">
      <w:pPr>
        <w:spacing w:after="422" w:line="259" w:lineRule="auto"/>
        <w:ind w:left="426" w:right="0" w:firstLine="0"/>
        <w:jc w:val="left"/>
        <w:rPr>
          <w:b/>
          <w:i/>
          <w:color w:val="auto"/>
        </w:rPr>
      </w:pPr>
      <w:r w:rsidRPr="0014266F">
        <w:rPr>
          <w:b/>
          <w:i/>
          <w:color w:val="auto"/>
        </w:rPr>
        <w:t>Возрастной ценз педагогов</w:t>
      </w:r>
    </w:p>
    <w:tbl>
      <w:tblPr>
        <w:tblStyle w:val="TableGrid"/>
        <w:tblW w:w="9071" w:type="dxa"/>
        <w:tblInd w:w="374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2920"/>
        <w:gridCol w:w="1768"/>
        <w:gridCol w:w="2823"/>
      </w:tblGrid>
      <w:tr w:rsidR="0014266F" w:rsidRPr="0014266F" w:rsidTr="0055060C"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Всего педагогов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220" w:line="259" w:lineRule="auto"/>
              <w:ind w:left="7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>20</w:t>
            </w:r>
            <w:r w:rsidR="00CD22EA" w:rsidRPr="0014266F">
              <w:rPr>
                <w:color w:val="auto"/>
              </w:rPr>
              <w:t>20</w:t>
            </w:r>
            <w:r w:rsidRPr="0014266F">
              <w:rPr>
                <w:color w:val="auto"/>
              </w:rPr>
              <w:t xml:space="preserve"> г </w:t>
            </w:r>
          </w:p>
          <w:p w:rsidR="009A2B43" w:rsidRPr="0014266F" w:rsidRDefault="00BD309F" w:rsidP="00CD22EA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>5</w:t>
            </w:r>
            <w:r w:rsidR="00CD22EA" w:rsidRPr="0014266F">
              <w:rPr>
                <w:color w:val="auto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 xml:space="preserve">100 %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220" w:line="259" w:lineRule="auto"/>
              <w:ind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>в 201</w:t>
            </w:r>
            <w:r w:rsidR="00CD22EA" w:rsidRPr="0014266F">
              <w:rPr>
                <w:color w:val="auto"/>
              </w:rPr>
              <w:t>9</w:t>
            </w:r>
            <w:r w:rsidRPr="0014266F">
              <w:rPr>
                <w:color w:val="auto"/>
              </w:rPr>
              <w:t xml:space="preserve">г </w:t>
            </w:r>
          </w:p>
          <w:p w:rsidR="009A2B43" w:rsidRPr="0014266F" w:rsidRDefault="00BD309F" w:rsidP="00CD22EA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>5</w:t>
            </w:r>
            <w:r w:rsidR="00CD22EA" w:rsidRPr="0014266F">
              <w:rPr>
                <w:color w:val="auto"/>
              </w:rPr>
              <w:t>3</w:t>
            </w:r>
            <w:r w:rsidRPr="0014266F">
              <w:rPr>
                <w:color w:val="auto"/>
              </w:rPr>
              <w:t xml:space="preserve"> </w:t>
            </w:r>
          </w:p>
        </w:tc>
      </w:tr>
      <w:tr w:rsidR="0014266F" w:rsidRPr="0014266F" w:rsidTr="0055060C">
        <w:trPr>
          <w:trHeight w:val="7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>
            <w:pPr>
              <w:spacing w:after="69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Возраст </w:t>
            </w:r>
            <w:proofErr w:type="gramStart"/>
            <w:r w:rsidRPr="0014266F">
              <w:rPr>
                <w:color w:val="auto"/>
              </w:rPr>
              <w:t>до</w:t>
            </w:r>
            <w:proofErr w:type="gramEnd"/>
            <w:r w:rsidRPr="0014266F">
              <w:rPr>
                <w:color w:val="auto"/>
              </w:rPr>
              <w:t xml:space="preserve"> </w:t>
            </w:r>
          </w:p>
          <w:p w:rsidR="009A2B43" w:rsidRPr="0014266F" w:rsidRDefault="00BD309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 xml:space="preserve">30 лет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CD22EA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>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CD22EA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>17</w:t>
            </w:r>
            <w:r w:rsidR="00BD309F" w:rsidRPr="0014266F">
              <w:rPr>
                <w:color w:val="auto"/>
              </w:rPr>
              <w:t xml:space="preserve">%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CD22EA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>23</w:t>
            </w:r>
            <w:r w:rsidR="00BD309F" w:rsidRPr="0014266F">
              <w:rPr>
                <w:color w:val="auto"/>
              </w:rPr>
              <w:t xml:space="preserve">% </w:t>
            </w:r>
          </w:p>
        </w:tc>
      </w:tr>
      <w:tr w:rsidR="0014266F" w:rsidRPr="0014266F" w:rsidTr="0055060C">
        <w:trPr>
          <w:trHeight w:val="7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55060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4266F">
              <w:rPr>
                <w:color w:val="auto"/>
              </w:rPr>
              <w:t>Возраст от</w:t>
            </w:r>
            <w:r w:rsidR="00BD309F" w:rsidRPr="0014266F">
              <w:rPr>
                <w:color w:val="auto"/>
              </w:rPr>
              <w:t xml:space="preserve"> 55 лет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CD22EA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>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 w:rsidP="00CD22EA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>1</w:t>
            </w:r>
            <w:r w:rsidR="00CD22EA" w:rsidRPr="0014266F">
              <w:rPr>
                <w:color w:val="auto"/>
              </w:rPr>
              <w:t>2</w:t>
            </w:r>
            <w:r w:rsidRPr="0014266F">
              <w:rPr>
                <w:color w:val="auto"/>
              </w:rPr>
              <w:t xml:space="preserve">%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43" w:rsidRPr="0014266F" w:rsidRDefault="00BD309F" w:rsidP="00CD22EA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 w:rsidRPr="0014266F">
              <w:rPr>
                <w:color w:val="auto"/>
              </w:rPr>
              <w:t>1</w:t>
            </w:r>
            <w:r w:rsidR="00CD22EA" w:rsidRPr="0014266F">
              <w:rPr>
                <w:color w:val="auto"/>
              </w:rPr>
              <w:t>3</w:t>
            </w:r>
            <w:r w:rsidRPr="0014266F">
              <w:rPr>
                <w:color w:val="auto"/>
              </w:rPr>
              <w:t xml:space="preserve">% </w:t>
            </w:r>
          </w:p>
        </w:tc>
      </w:tr>
    </w:tbl>
    <w:p w:rsidR="009A2B43" w:rsidRPr="0014266F" w:rsidRDefault="00BD309F">
      <w:pPr>
        <w:spacing w:after="279" w:line="259" w:lineRule="auto"/>
        <w:ind w:left="427" w:right="0" w:firstLine="0"/>
        <w:jc w:val="left"/>
        <w:rPr>
          <w:color w:val="auto"/>
        </w:rPr>
      </w:pPr>
      <w:r w:rsidRPr="0014266F">
        <w:rPr>
          <w:b/>
          <w:i/>
          <w:color w:val="auto"/>
        </w:rPr>
        <w:t xml:space="preserve"> </w:t>
      </w:r>
    </w:p>
    <w:p w:rsidR="009A2B43" w:rsidRPr="0014266F" w:rsidRDefault="00BD309F">
      <w:pPr>
        <w:spacing w:after="189" w:line="314" w:lineRule="auto"/>
        <w:ind w:left="422" w:right="0"/>
        <w:rPr>
          <w:color w:val="auto"/>
        </w:rPr>
      </w:pPr>
      <w:r w:rsidRPr="0014266F">
        <w:rPr>
          <w:b/>
          <w:i/>
          <w:color w:val="auto"/>
        </w:rPr>
        <w:t>В сравнении с 201</w:t>
      </w:r>
      <w:r w:rsidR="00CD22EA" w:rsidRPr="0014266F">
        <w:rPr>
          <w:b/>
          <w:i/>
          <w:color w:val="auto"/>
        </w:rPr>
        <w:t>9</w:t>
      </w:r>
      <w:r w:rsidRPr="0014266F">
        <w:rPr>
          <w:b/>
          <w:i/>
          <w:color w:val="auto"/>
        </w:rPr>
        <w:t xml:space="preserve"> годом возрастные показатели имеют тенденцию к «омоложению» коллектива. </w:t>
      </w:r>
    </w:p>
    <w:p w:rsidR="009A2B43" w:rsidRPr="0014266F" w:rsidRDefault="00BD309F">
      <w:pPr>
        <w:pStyle w:val="1"/>
        <w:spacing w:after="256"/>
        <w:ind w:left="422" w:right="2623"/>
        <w:rPr>
          <w:color w:val="auto"/>
        </w:rPr>
      </w:pPr>
      <w:r w:rsidRPr="0014266F">
        <w:rPr>
          <w:color w:val="auto"/>
        </w:rPr>
        <w:t xml:space="preserve">Показатель 1.12-1.14 </w:t>
      </w:r>
    </w:p>
    <w:p w:rsidR="003E7195" w:rsidRPr="0014266F" w:rsidRDefault="00BD309F">
      <w:pPr>
        <w:ind w:left="412" w:right="0" w:firstLine="708"/>
        <w:rPr>
          <w:color w:val="auto"/>
        </w:rPr>
      </w:pPr>
      <w:proofErr w:type="gramStart"/>
      <w:r w:rsidRPr="0014266F">
        <w:rPr>
          <w:color w:val="auto"/>
        </w:rPr>
        <w:t>Численность /удельный вес численности педагогических работников и административно- 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</w:t>
      </w:r>
      <w:r w:rsidR="003E7195" w:rsidRPr="0014266F">
        <w:rPr>
          <w:color w:val="auto"/>
        </w:rPr>
        <w:t>.</w:t>
      </w:r>
      <w:proofErr w:type="gramEnd"/>
    </w:p>
    <w:p w:rsidR="009A2B43" w:rsidRPr="0014266F" w:rsidRDefault="003E7195">
      <w:pPr>
        <w:ind w:left="412" w:right="0" w:firstLine="708"/>
        <w:rPr>
          <w:color w:val="auto"/>
        </w:rPr>
      </w:pPr>
      <w:r w:rsidRPr="0014266F">
        <w:rPr>
          <w:noProof/>
          <w:color w:val="auto"/>
        </w:rPr>
        <w:lastRenderedPageBreak/>
        <w:drawing>
          <wp:inline distT="0" distB="0" distL="0" distR="0" wp14:anchorId="06304475" wp14:editId="04BEF1EF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D309F" w:rsidRPr="0014266F">
        <w:rPr>
          <w:color w:val="auto"/>
        </w:rPr>
        <w:t xml:space="preserve"> </w:t>
      </w:r>
    </w:p>
    <w:p w:rsidR="009A2B43" w:rsidRPr="0014266F" w:rsidRDefault="009A2B43">
      <w:pPr>
        <w:spacing w:after="249" w:line="259" w:lineRule="auto"/>
        <w:ind w:left="486" w:right="0" w:firstLine="0"/>
        <w:jc w:val="left"/>
        <w:rPr>
          <w:color w:val="auto"/>
        </w:rPr>
      </w:pPr>
    </w:p>
    <w:p w:rsidR="009A2B43" w:rsidRPr="0014266F" w:rsidRDefault="00BD309F">
      <w:pPr>
        <w:spacing w:after="202"/>
        <w:ind w:left="422" w:right="0"/>
        <w:rPr>
          <w:color w:val="auto"/>
        </w:rPr>
      </w:pPr>
      <w:r w:rsidRPr="0014266F">
        <w:rPr>
          <w:color w:val="auto"/>
        </w:rPr>
        <w:t xml:space="preserve">Одним из условий, обеспечивающих качество образовательного процесса при работе с детьми, является повышение квалификации педагогов. </w:t>
      </w:r>
    </w:p>
    <w:p w:rsidR="009A2B43" w:rsidRPr="0014266F" w:rsidRDefault="00BD309F">
      <w:pPr>
        <w:spacing w:after="263"/>
        <w:ind w:left="422" w:right="0"/>
        <w:rPr>
          <w:color w:val="auto"/>
        </w:rPr>
      </w:pPr>
      <w:r w:rsidRPr="0014266F">
        <w:rPr>
          <w:color w:val="auto"/>
        </w:rPr>
        <w:t xml:space="preserve">Направление развития кадрового потенциала, реализуется в детском саду поддержкой инициативных педагогов, повышением профессиональной компетентности и мастерства педагогов, созданием максимально комфортных условий для повышения профессионального уровня педагогов через переподготовку и повышение квалификации, получение высшего и дополнительного послевузовского образования. Таким образом, образовательная политика дошкольного учреждения неразрывно связана с государственной и муниципальной образовательной политикой.  </w:t>
      </w:r>
    </w:p>
    <w:p w:rsidR="009A2B43" w:rsidRPr="0014266F" w:rsidRDefault="00BD309F">
      <w:pPr>
        <w:spacing w:after="214"/>
        <w:ind w:left="422" w:right="0"/>
        <w:rPr>
          <w:color w:val="auto"/>
        </w:rPr>
      </w:pPr>
      <w:proofErr w:type="gramStart"/>
      <w:r w:rsidRPr="0014266F">
        <w:rPr>
          <w:color w:val="auto"/>
        </w:rPr>
        <w:t xml:space="preserve">Численность педагогических и административно-хозяйственных работников, прошедших за последние 5 лет повышение квалификации/профессиональную   переподготовку по профилю педагогической деятельности или иной осуществляемой в образовательной организации деятельности составляет </w:t>
      </w:r>
      <w:r w:rsidR="0014266F" w:rsidRPr="0014266F">
        <w:rPr>
          <w:color w:val="auto"/>
        </w:rPr>
        <w:t xml:space="preserve">45 </w:t>
      </w:r>
      <w:r w:rsidRPr="0014266F">
        <w:rPr>
          <w:color w:val="auto"/>
        </w:rPr>
        <w:t>человек (</w:t>
      </w:r>
      <w:r w:rsidR="0014266F" w:rsidRPr="0014266F">
        <w:rPr>
          <w:color w:val="auto"/>
        </w:rPr>
        <w:t>8</w:t>
      </w:r>
      <w:r w:rsidRPr="0014266F">
        <w:rPr>
          <w:color w:val="auto"/>
        </w:rPr>
        <w:t>6%).</w:t>
      </w:r>
      <w:proofErr w:type="gramEnd"/>
      <w:r w:rsidRPr="0014266F">
        <w:rPr>
          <w:color w:val="auto"/>
        </w:rPr>
        <w:t xml:space="preserve">  Удельный вес численности педагогических и административно </w:t>
      </w:r>
      <w:proofErr w:type="gramStart"/>
      <w:r w:rsidRPr="0014266F">
        <w:rPr>
          <w:color w:val="auto"/>
        </w:rPr>
        <w:t>–х</w:t>
      </w:r>
      <w:proofErr w:type="gramEnd"/>
      <w:r w:rsidRPr="0014266F">
        <w:rPr>
          <w:color w:val="auto"/>
        </w:rPr>
        <w:t>озяйственных</w:t>
      </w:r>
      <w:r w:rsidR="000E2812" w:rsidRPr="0014266F">
        <w:rPr>
          <w:color w:val="auto"/>
        </w:rPr>
        <w:t xml:space="preserve"> </w:t>
      </w:r>
      <w:r w:rsidRPr="0014266F">
        <w:rPr>
          <w:color w:val="auto"/>
        </w:rPr>
        <w:t xml:space="preserve">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–хозяйственных работников составляет </w:t>
      </w:r>
      <w:r w:rsidR="0014266F" w:rsidRPr="0014266F">
        <w:rPr>
          <w:color w:val="auto"/>
        </w:rPr>
        <w:t>45</w:t>
      </w:r>
      <w:r w:rsidRPr="0014266F">
        <w:rPr>
          <w:color w:val="auto"/>
        </w:rPr>
        <w:t>человек (</w:t>
      </w:r>
      <w:r w:rsidR="0014266F" w:rsidRPr="0014266F">
        <w:rPr>
          <w:color w:val="auto"/>
        </w:rPr>
        <w:t>8</w:t>
      </w:r>
      <w:r w:rsidRPr="0014266F">
        <w:rPr>
          <w:color w:val="auto"/>
        </w:rPr>
        <w:t xml:space="preserve">6%).   </w:t>
      </w:r>
    </w:p>
    <w:p w:rsidR="009A2B43" w:rsidRPr="0014266F" w:rsidRDefault="00BD309F">
      <w:pPr>
        <w:spacing w:after="142" w:line="314" w:lineRule="auto"/>
        <w:ind w:left="422" w:right="0"/>
        <w:rPr>
          <w:color w:val="auto"/>
        </w:rPr>
      </w:pPr>
      <w:r w:rsidRPr="0014266F">
        <w:rPr>
          <w:b/>
          <w:i/>
          <w:color w:val="auto"/>
        </w:rPr>
        <w:t xml:space="preserve">В ДОУ на каждого педагогического работника приходится </w:t>
      </w:r>
      <w:r w:rsidR="0014266F" w:rsidRPr="0014266F">
        <w:rPr>
          <w:b/>
          <w:i/>
          <w:color w:val="auto"/>
        </w:rPr>
        <w:t>11</w:t>
      </w:r>
      <w:r w:rsidRPr="0014266F">
        <w:rPr>
          <w:b/>
          <w:i/>
          <w:color w:val="auto"/>
        </w:rPr>
        <w:t xml:space="preserve">воспитанников.   </w:t>
      </w:r>
    </w:p>
    <w:p w:rsidR="009A2B43" w:rsidRPr="0014266F" w:rsidRDefault="00BD309F">
      <w:pPr>
        <w:spacing w:after="0" w:line="420" w:lineRule="auto"/>
        <w:ind w:left="1135" w:right="8583" w:firstLine="0"/>
        <w:jc w:val="left"/>
        <w:rPr>
          <w:color w:val="auto"/>
        </w:rPr>
      </w:pPr>
      <w:r w:rsidRPr="0014266F">
        <w:rPr>
          <w:b/>
          <w:color w:val="auto"/>
        </w:rPr>
        <w:t xml:space="preserve">   </w:t>
      </w:r>
    </w:p>
    <w:p w:rsidR="009A2B43" w:rsidRPr="0014266F" w:rsidRDefault="00BD309F">
      <w:pPr>
        <w:pStyle w:val="1"/>
        <w:spacing w:after="203"/>
        <w:ind w:left="1145" w:right="2623"/>
        <w:rPr>
          <w:color w:val="auto"/>
        </w:rPr>
      </w:pPr>
      <w:r w:rsidRPr="0014266F">
        <w:rPr>
          <w:color w:val="auto"/>
        </w:rPr>
        <w:lastRenderedPageBreak/>
        <w:t xml:space="preserve">Показатель 1.15 </w:t>
      </w:r>
    </w:p>
    <w:p w:rsidR="009A2B43" w:rsidRPr="0014266F" w:rsidRDefault="00BD309F">
      <w:pPr>
        <w:spacing w:after="269"/>
        <w:ind w:left="412" w:right="0" w:firstLine="708"/>
        <w:rPr>
          <w:color w:val="auto"/>
        </w:rPr>
      </w:pPr>
      <w:r w:rsidRPr="0014266F">
        <w:rPr>
          <w:color w:val="auto"/>
        </w:rPr>
        <w:t xml:space="preserve">МДОУ </w:t>
      </w:r>
      <w:proofErr w:type="gramStart"/>
      <w:r w:rsidRPr="0014266F">
        <w:rPr>
          <w:color w:val="auto"/>
        </w:rPr>
        <w:t>укомплектован</w:t>
      </w:r>
      <w:proofErr w:type="gramEnd"/>
      <w:r w:rsidRPr="0014266F">
        <w:rPr>
          <w:color w:val="auto"/>
        </w:rPr>
        <w:t xml:space="preserve"> компетентными специалистами по основным направлениям образовательной деятельности, что способствует повышению качества образовательных услуг. </w:t>
      </w:r>
    </w:p>
    <w:p w:rsidR="009A2B43" w:rsidRPr="0014266F" w:rsidRDefault="00BD309F">
      <w:pPr>
        <w:spacing w:after="276" w:line="269" w:lineRule="auto"/>
        <w:ind w:left="1145" w:right="2623"/>
        <w:jc w:val="left"/>
        <w:rPr>
          <w:color w:val="auto"/>
        </w:rPr>
      </w:pPr>
      <w:r w:rsidRPr="0014266F">
        <w:rPr>
          <w:b/>
          <w:color w:val="auto"/>
        </w:rPr>
        <w:t xml:space="preserve">Специалисты МДОУ: </w:t>
      </w:r>
    </w:p>
    <w:p w:rsidR="000E2812" w:rsidRPr="0014266F" w:rsidRDefault="00BD309F">
      <w:pPr>
        <w:numPr>
          <w:ilvl w:val="0"/>
          <w:numId w:val="3"/>
        </w:numPr>
        <w:spacing w:after="0"/>
        <w:ind w:right="0" w:hanging="358"/>
        <w:rPr>
          <w:color w:val="auto"/>
        </w:rPr>
      </w:pPr>
      <w:r w:rsidRPr="0014266F">
        <w:rPr>
          <w:color w:val="auto"/>
        </w:rPr>
        <w:t xml:space="preserve">Музыкальный руководитель - 2 </w:t>
      </w:r>
    </w:p>
    <w:p w:rsidR="009A2B43" w:rsidRPr="0014266F" w:rsidRDefault="00BD309F">
      <w:pPr>
        <w:numPr>
          <w:ilvl w:val="0"/>
          <w:numId w:val="3"/>
        </w:numPr>
        <w:spacing w:after="0"/>
        <w:ind w:right="0" w:hanging="358"/>
        <w:rPr>
          <w:color w:val="auto"/>
        </w:rPr>
      </w:pPr>
      <w:r w:rsidRPr="0014266F">
        <w:rPr>
          <w:color w:val="auto"/>
        </w:rPr>
        <w:t xml:space="preserve">Инструктор по физкультуре – 2 </w:t>
      </w:r>
    </w:p>
    <w:p w:rsidR="009A2B43" w:rsidRPr="0014266F" w:rsidRDefault="00BD309F">
      <w:pPr>
        <w:numPr>
          <w:ilvl w:val="0"/>
          <w:numId w:val="3"/>
        </w:numPr>
        <w:spacing w:after="0"/>
        <w:ind w:right="0" w:hanging="358"/>
        <w:rPr>
          <w:color w:val="auto"/>
        </w:rPr>
      </w:pPr>
      <w:r w:rsidRPr="0014266F">
        <w:rPr>
          <w:color w:val="auto"/>
        </w:rPr>
        <w:t xml:space="preserve">Учитель-логопед – 4 </w:t>
      </w:r>
    </w:p>
    <w:p w:rsidR="009A2B43" w:rsidRPr="0014266F" w:rsidRDefault="00BD309F">
      <w:pPr>
        <w:numPr>
          <w:ilvl w:val="0"/>
          <w:numId w:val="3"/>
        </w:numPr>
        <w:spacing w:after="0"/>
        <w:ind w:right="0" w:hanging="358"/>
        <w:rPr>
          <w:color w:val="auto"/>
        </w:rPr>
      </w:pPr>
      <w:r w:rsidRPr="0014266F">
        <w:rPr>
          <w:color w:val="auto"/>
        </w:rPr>
        <w:t xml:space="preserve">Педагог-психолог – 2 </w:t>
      </w:r>
    </w:p>
    <w:p w:rsidR="009A2B43" w:rsidRPr="0014266F" w:rsidRDefault="00BD309F">
      <w:pPr>
        <w:spacing w:after="280" w:line="259" w:lineRule="auto"/>
        <w:ind w:left="1135" w:right="0" w:firstLine="0"/>
        <w:jc w:val="left"/>
        <w:rPr>
          <w:color w:val="auto"/>
        </w:rPr>
      </w:pPr>
      <w:r w:rsidRPr="0014266F">
        <w:rPr>
          <w:color w:val="auto"/>
        </w:rPr>
        <w:t xml:space="preserve"> </w:t>
      </w:r>
    </w:p>
    <w:p w:rsidR="009A2B43" w:rsidRPr="0014266F" w:rsidRDefault="00BD309F">
      <w:pPr>
        <w:spacing w:after="267" w:line="269" w:lineRule="auto"/>
        <w:ind w:left="1145" w:right="2623"/>
        <w:jc w:val="left"/>
        <w:rPr>
          <w:color w:val="auto"/>
        </w:rPr>
      </w:pPr>
      <w:r w:rsidRPr="0014266F">
        <w:rPr>
          <w:b/>
          <w:color w:val="auto"/>
        </w:rPr>
        <w:t xml:space="preserve">Показатель 2   </w:t>
      </w:r>
    </w:p>
    <w:p w:rsidR="009A2B43" w:rsidRPr="0014266F" w:rsidRDefault="00BD309F">
      <w:pPr>
        <w:pStyle w:val="1"/>
        <w:spacing w:after="258"/>
        <w:ind w:left="1145" w:right="2623"/>
        <w:rPr>
          <w:color w:val="auto"/>
        </w:rPr>
      </w:pPr>
      <w:r w:rsidRPr="0014266F">
        <w:rPr>
          <w:color w:val="auto"/>
        </w:rPr>
        <w:t xml:space="preserve">Инфраструктура </w:t>
      </w:r>
    </w:p>
    <w:p w:rsidR="009A2B43" w:rsidRPr="0014266F" w:rsidRDefault="00BD309F" w:rsidP="0014266F">
      <w:pPr>
        <w:spacing w:after="179" w:line="288" w:lineRule="auto"/>
        <w:ind w:left="412" w:right="-12" w:firstLine="0"/>
        <w:rPr>
          <w:color w:val="auto"/>
        </w:rPr>
      </w:pPr>
      <w:r w:rsidRPr="0014266F">
        <w:rPr>
          <w:color w:val="auto"/>
        </w:rPr>
        <w:t>Анализ показателей указывает на то</w:t>
      </w:r>
      <w:r w:rsidR="0014266F" w:rsidRPr="0014266F">
        <w:rPr>
          <w:color w:val="auto"/>
        </w:rPr>
        <w:t xml:space="preserve">, что МДОУ «Детский сад № </w:t>
      </w:r>
      <w:r w:rsidR="0014266F" w:rsidRPr="0014266F">
        <w:rPr>
          <w:color w:val="auto"/>
        </w:rPr>
        <w:tab/>
        <w:t xml:space="preserve">55» имеет </w:t>
      </w:r>
      <w:r w:rsidRPr="0014266F">
        <w:rPr>
          <w:color w:val="auto"/>
        </w:rPr>
        <w:t xml:space="preserve">достаточную </w:t>
      </w:r>
      <w:r w:rsidRPr="0014266F">
        <w:rPr>
          <w:color w:val="auto"/>
        </w:rPr>
        <w:tab/>
        <w:t xml:space="preserve">инфраструктуру, </w:t>
      </w:r>
      <w:r w:rsidRPr="0014266F">
        <w:rPr>
          <w:color w:val="auto"/>
        </w:rPr>
        <w:tab/>
        <w:t>кото</w:t>
      </w:r>
      <w:r w:rsidR="0014266F" w:rsidRPr="0014266F">
        <w:rPr>
          <w:color w:val="auto"/>
        </w:rPr>
        <w:t xml:space="preserve">рая </w:t>
      </w:r>
      <w:r w:rsidR="0014266F" w:rsidRPr="0014266F">
        <w:rPr>
          <w:color w:val="auto"/>
        </w:rPr>
        <w:tab/>
        <w:t xml:space="preserve">соответствует требованиям </w:t>
      </w:r>
      <w:r w:rsidRPr="0014266F">
        <w:rPr>
          <w:color w:val="auto"/>
        </w:rPr>
        <w:t xml:space="preserve">СанПиН </w:t>
      </w:r>
      <w:r w:rsidRPr="0014266F">
        <w:rPr>
          <w:color w:val="auto"/>
        </w:rPr>
        <w:tab/>
        <w:t xml:space="preserve">24.1.3049-13 </w:t>
      </w:r>
      <w:r w:rsidRPr="0014266F">
        <w:rPr>
          <w:color w:val="auto"/>
        </w:rPr>
        <w:tab/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14266F">
        <w:rPr>
          <w:color w:val="auto"/>
        </w:rPr>
        <w:t>ДО</w:t>
      </w:r>
      <w:proofErr w:type="gramEnd"/>
      <w:r w:rsidRPr="0014266F">
        <w:rPr>
          <w:color w:val="auto"/>
        </w:rPr>
        <w:t xml:space="preserve">. </w:t>
      </w:r>
    </w:p>
    <w:p w:rsidR="009A2B43" w:rsidRPr="0014266F" w:rsidRDefault="00BD309F" w:rsidP="0014266F">
      <w:pPr>
        <w:spacing w:after="255"/>
        <w:ind w:left="422" w:right="0"/>
        <w:rPr>
          <w:color w:val="auto"/>
        </w:rPr>
      </w:pPr>
      <w:r w:rsidRPr="0014266F">
        <w:rPr>
          <w:color w:val="auto"/>
        </w:rPr>
        <w:t>Общая площадь помещений, в которых осуществляется образовательная деятельность, в расчете на одного ребенка 4,4 кв.</w:t>
      </w:r>
      <w:r w:rsidR="0014266F" w:rsidRPr="0014266F">
        <w:rPr>
          <w:color w:val="auto"/>
        </w:rPr>
        <w:t xml:space="preserve"> </w:t>
      </w:r>
      <w:r w:rsidRPr="0014266F">
        <w:rPr>
          <w:color w:val="auto"/>
        </w:rPr>
        <w:t xml:space="preserve">м </w:t>
      </w:r>
    </w:p>
    <w:p w:rsidR="009A2B43" w:rsidRPr="0014266F" w:rsidRDefault="00BD309F" w:rsidP="0014266F">
      <w:pPr>
        <w:spacing w:after="207"/>
        <w:ind w:left="422" w:right="0"/>
        <w:rPr>
          <w:color w:val="auto"/>
        </w:rPr>
      </w:pPr>
      <w:r w:rsidRPr="0014266F">
        <w:rPr>
          <w:color w:val="auto"/>
        </w:rPr>
        <w:t>В ДОУ созданы условия для проведения образовательной деятельности. В обоих зданиях имеются в наличии музыкальные и физкультурные залы. Общая площадь для проведения дополнительных видов деятельности воспитанников составляет 259,3 кв.</w:t>
      </w:r>
      <w:r w:rsidR="0014266F" w:rsidRPr="0014266F">
        <w:rPr>
          <w:color w:val="auto"/>
        </w:rPr>
        <w:t xml:space="preserve"> </w:t>
      </w:r>
      <w:r w:rsidRPr="0014266F">
        <w:rPr>
          <w:color w:val="auto"/>
        </w:rPr>
        <w:t xml:space="preserve">м.  </w:t>
      </w:r>
    </w:p>
    <w:p w:rsidR="009A2B43" w:rsidRPr="0014266F" w:rsidRDefault="00BD309F" w:rsidP="0014266F">
      <w:pPr>
        <w:spacing w:after="263"/>
        <w:ind w:left="422" w:right="0"/>
        <w:rPr>
          <w:color w:val="auto"/>
        </w:rPr>
      </w:pPr>
      <w:r w:rsidRPr="0014266F">
        <w:rPr>
          <w:color w:val="auto"/>
        </w:rPr>
        <w:t xml:space="preserve">Помимо основных и вспомогательных площадей в ДОУ по обоим адресам имеются прогулочные площадки, обеспечивающие физическую активность и разнообразную игровую деятельность воспитанников на прогулке. </w:t>
      </w:r>
    </w:p>
    <w:p w:rsidR="009A2B43" w:rsidRPr="0014266F" w:rsidRDefault="00BD309F" w:rsidP="0014266F">
      <w:pPr>
        <w:spacing w:after="177" w:line="288" w:lineRule="auto"/>
        <w:ind w:left="422" w:right="-12"/>
        <w:rPr>
          <w:color w:val="auto"/>
        </w:rPr>
      </w:pPr>
      <w:r w:rsidRPr="0014266F">
        <w:rPr>
          <w:b/>
          <w:color w:val="auto"/>
        </w:rPr>
        <w:t xml:space="preserve">Дополнительные </w:t>
      </w:r>
      <w:r w:rsidRPr="0014266F">
        <w:rPr>
          <w:b/>
          <w:color w:val="auto"/>
        </w:rPr>
        <w:tab/>
        <w:t>данные</w:t>
      </w:r>
      <w:r w:rsidRPr="0014266F">
        <w:rPr>
          <w:color w:val="auto"/>
        </w:rPr>
        <w:t xml:space="preserve"> </w:t>
      </w:r>
      <w:r w:rsidRPr="0014266F">
        <w:rPr>
          <w:color w:val="auto"/>
        </w:rPr>
        <w:tab/>
        <w:t xml:space="preserve">о </w:t>
      </w:r>
      <w:r w:rsidRPr="0014266F">
        <w:rPr>
          <w:color w:val="auto"/>
        </w:rPr>
        <w:tab/>
      </w:r>
      <w:r w:rsidR="0014266F" w:rsidRPr="0014266F">
        <w:rPr>
          <w:color w:val="auto"/>
        </w:rPr>
        <w:t xml:space="preserve">результативности </w:t>
      </w:r>
      <w:r w:rsidR="0014266F" w:rsidRPr="0014266F">
        <w:rPr>
          <w:color w:val="auto"/>
        </w:rPr>
        <w:tab/>
        <w:t xml:space="preserve">деятельности </w:t>
      </w:r>
      <w:r w:rsidRPr="0014266F">
        <w:rPr>
          <w:color w:val="auto"/>
        </w:rPr>
        <w:t>МДОУ «Детский сад №55»: инновационная деятельность, творческая</w:t>
      </w:r>
      <w:r w:rsidR="000E2812" w:rsidRPr="0014266F">
        <w:rPr>
          <w:color w:val="auto"/>
        </w:rPr>
        <w:t xml:space="preserve"> </w:t>
      </w:r>
      <w:r w:rsidRPr="0014266F">
        <w:rPr>
          <w:color w:val="auto"/>
        </w:rPr>
        <w:t xml:space="preserve">активность </w:t>
      </w:r>
      <w:r w:rsidR="0014266F" w:rsidRPr="0014266F">
        <w:rPr>
          <w:color w:val="auto"/>
        </w:rPr>
        <w:t xml:space="preserve"> </w:t>
      </w:r>
      <w:r w:rsidRPr="0014266F">
        <w:rPr>
          <w:color w:val="auto"/>
        </w:rPr>
        <w:t xml:space="preserve"> педагогического коллектива представлены в </w:t>
      </w:r>
      <w:proofErr w:type="gramStart"/>
      <w:r w:rsidRPr="0014266F">
        <w:rPr>
          <w:color w:val="auto"/>
        </w:rPr>
        <w:t>публичном</w:t>
      </w:r>
      <w:proofErr w:type="gramEnd"/>
      <w:r w:rsidRPr="0014266F">
        <w:rPr>
          <w:color w:val="auto"/>
        </w:rPr>
        <w:t xml:space="preserve"> </w:t>
      </w:r>
      <w:proofErr w:type="spellStart"/>
      <w:r w:rsidRPr="0014266F">
        <w:rPr>
          <w:color w:val="auto"/>
        </w:rPr>
        <w:t>отчѐте</w:t>
      </w:r>
      <w:proofErr w:type="spellEnd"/>
      <w:r w:rsidRPr="0014266F">
        <w:rPr>
          <w:color w:val="auto"/>
        </w:rPr>
        <w:t xml:space="preserve">.  </w:t>
      </w:r>
    </w:p>
    <w:p w:rsidR="009A2B43" w:rsidRPr="0014266F" w:rsidRDefault="00BD309F" w:rsidP="0014266F">
      <w:pPr>
        <w:spacing w:after="203"/>
        <w:ind w:left="422" w:right="0"/>
        <w:rPr>
          <w:color w:val="auto"/>
        </w:rPr>
      </w:pPr>
      <w:r w:rsidRPr="0014266F">
        <w:rPr>
          <w:b/>
          <w:color w:val="auto"/>
        </w:rPr>
        <w:t xml:space="preserve">Выводы: </w:t>
      </w:r>
      <w:r w:rsidRPr="0014266F">
        <w:rPr>
          <w:color w:val="auto"/>
        </w:rPr>
        <w:t xml:space="preserve">анализируя данные </w:t>
      </w:r>
      <w:proofErr w:type="spellStart"/>
      <w:r w:rsidRPr="0014266F">
        <w:rPr>
          <w:color w:val="auto"/>
        </w:rPr>
        <w:t>самообследования</w:t>
      </w:r>
      <w:proofErr w:type="spellEnd"/>
      <w:r w:rsidRPr="0014266F">
        <w:rPr>
          <w:color w:val="auto"/>
        </w:rPr>
        <w:t xml:space="preserve"> МДОУ «Детский сад №55» по основным разделам, можно сделать вывод о стабильных результатах и развитии образовательного учреждения. </w:t>
      </w:r>
    </w:p>
    <w:p w:rsidR="009A2B43" w:rsidRPr="0014266F" w:rsidRDefault="00BD309F" w:rsidP="0014266F">
      <w:pPr>
        <w:spacing w:after="0" w:line="259" w:lineRule="auto"/>
        <w:ind w:left="1135" w:right="0" w:firstLine="0"/>
        <w:rPr>
          <w:color w:val="auto"/>
        </w:rPr>
      </w:pPr>
      <w:r w:rsidRPr="0014266F">
        <w:rPr>
          <w:color w:val="auto"/>
        </w:rPr>
        <w:t xml:space="preserve"> </w:t>
      </w:r>
    </w:p>
    <w:p w:rsidR="009A2B43" w:rsidRPr="0014266F" w:rsidRDefault="00BD309F" w:rsidP="0014266F">
      <w:pPr>
        <w:spacing w:after="1" w:line="421" w:lineRule="auto"/>
        <w:ind w:left="0" w:right="9290" w:firstLine="0"/>
        <w:rPr>
          <w:color w:val="auto"/>
        </w:rPr>
      </w:pPr>
      <w:r w:rsidRPr="0014266F">
        <w:rPr>
          <w:color w:val="auto"/>
        </w:rPr>
        <w:t xml:space="preserve">   </w:t>
      </w:r>
    </w:p>
    <w:p w:rsidR="009A2B43" w:rsidRPr="0014266F" w:rsidRDefault="00BD309F">
      <w:pPr>
        <w:spacing w:after="0" w:line="420" w:lineRule="auto"/>
        <w:ind w:left="427" w:right="9290" w:firstLine="0"/>
        <w:rPr>
          <w:color w:val="auto"/>
        </w:rPr>
      </w:pPr>
      <w:r w:rsidRPr="0014266F">
        <w:rPr>
          <w:color w:val="auto"/>
        </w:rPr>
        <w:t xml:space="preserve">   </w:t>
      </w:r>
    </w:p>
    <w:sectPr w:rsidR="009A2B43" w:rsidRPr="0014266F" w:rsidSect="0076752E">
      <w:pgSz w:w="11906" w:h="16838"/>
      <w:pgMar w:top="142" w:right="844" w:bottom="568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73A"/>
    <w:multiLevelType w:val="hybridMultilevel"/>
    <w:tmpl w:val="C002C736"/>
    <w:lvl w:ilvl="0" w:tplc="05A034CC">
      <w:start w:val="1"/>
      <w:numFmt w:val="bullet"/>
      <w:lvlText w:val="-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8072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D2A3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E6DB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AAB9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8C69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D42D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70B1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4A9B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370551"/>
    <w:multiLevelType w:val="hybridMultilevel"/>
    <w:tmpl w:val="5068F6B8"/>
    <w:lvl w:ilvl="0" w:tplc="8D42C77A">
      <w:start w:val="1"/>
      <w:numFmt w:val="bullet"/>
      <w:lvlText w:val="•"/>
      <w:lvlJc w:val="left"/>
      <w:pPr>
        <w:ind w:left="1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0261D4">
      <w:start w:val="1"/>
      <w:numFmt w:val="bullet"/>
      <w:lvlText w:val="o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CA325E">
      <w:start w:val="1"/>
      <w:numFmt w:val="bullet"/>
      <w:lvlText w:val="▪"/>
      <w:lvlJc w:val="left"/>
      <w:pPr>
        <w:ind w:left="2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E2834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96B6AA">
      <w:start w:val="1"/>
      <w:numFmt w:val="bullet"/>
      <w:lvlText w:val="o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ECF9D0">
      <w:start w:val="1"/>
      <w:numFmt w:val="bullet"/>
      <w:lvlText w:val="▪"/>
      <w:lvlJc w:val="left"/>
      <w:pPr>
        <w:ind w:left="4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346C38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1C59B6">
      <w:start w:val="1"/>
      <w:numFmt w:val="bullet"/>
      <w:lvlText w:val="o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729F7E">
      <w:start w:val="1"/>
      <w:numFmt w:val="bullet"/>
      <w:lvlText w:val="▪"/>
      <w:lvlJc w:val="left"/>
      <w:pPr>
        <w:ind w:left="7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E62FC3"/>
    <w:multiLevelType w:val="hybridMultilevel"/>
    <w:tmpl w:val="2F6CCADE"/>
    <w:lvl w:ilvl="0" w:tplc="3DEE3A72">
      <w:start w:val="1"/>
      <w:numFmt w:val="bullet"/>
      <w:lvlText w:val="-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1CAE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887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C220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405A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78F4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E92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9AF5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46B1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43"/>
    <w:rsid w:val="000E2812"/>
    <w:rsid w:val="0012076E"/>
    <w:rsid w:val="0014266F"/>
    <w:rsid w:val="00180E95"/>
    <w:rsid w:val="00371C93"/>
    <w:rsid w:val="003E7195"/>
    <w:rsid w:val="00426D23"/>
    <w:rsid w:val="0055060C"/>
    <w:rsid w:val="00567D2A"/>
    <w:rsid w:val="0076752E"/>
    <w:rsid w:val="008A3896"/>
    <w:rsid w:val="00977893"/>
    <w:rsid w:val="009A2B43"/>
    <w:rsid w:val="00A01EE0"/>
    <w:rsid w:val="00BD309F"/>
    <w:rsid w:val="00C3026A"/>
    <w:rsid w:val="00CD22EA"/>
    <w:rsid w:val="00CE2C9D"/>
    <w:rsid w:val="00F9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9" w:line="266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69" w:lineRule="auto"/>
      <w:ind w:left="43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7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C93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9" w:line="266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69" w:lineRule="auto"/>
      <w:ind w:left="43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7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C93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5FE-4B62-A415-0EB2FED456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5FE-4B62-A415-0EB2FED456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режим полного дня</c:v>
                </c:pt>
                <c:pt idx="1">
                  <c:v>режим кратковременного пребывани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9</c:v>
                </c:pt>
                <c:pt idx="1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13-42DE-AAE1-CF7411C71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39-44DD-B9D1-6B08724277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39-44DD-B9D1-6B08724277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т 3х -8 лет</c:v>
                </c:pt>
                <c:pt idx="1">
                  <c:v>до 3х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0</c:v>
                </c:pt>
                <c:pt idx="1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17-4EA3-AA0F-4BCC1F742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6C-4554-A45A-31F7A1E673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6C-4554-A45A-31F7A1E673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6C-4554-A45A-31F7A1E673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6C-4554-A45A-31F7A1E673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высшее педагогическое</c:v>
                </c:pt>
                <c:pt idx="2">
                  <c:v>среднее профессиональное</c:v>
                </c:pt>
                <c:pt idx="3">
                  <c:v>среднее профессиональное педагогической направлен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3</c:v>
                </c:pt>
                <c:pt idx="1">
                  <c:v>0.6</c:v>
                </c:pt>
                <c:pt idx="2">
                  <c:v>0.36</c:v>
                </c:pt>
                <c:pt idx="3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EC-4CE0-85F7-16819E75B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34-4FB9-AB1A-CDEC84B6CA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34-4FB9-AB1A-CDEC84B6CA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ая категор</c:v>
                </c:pt>
                <c:pt idx="1">
                  <c:v>первая категори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3</c:v>
                </c:pt>
                <c:pt idx="1">
                  <c:v>0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51-468C-A15F-E985BBD56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C1-4796-AFD7-EBA9A603C1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C1-4796-AFD7-EBA9A603C1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 30 лет</c:v>
                </c:pt>
                <c:pt idx="1">
                  <c:v>от 55 л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7</c:v>
                </c:pt>
                <c:pt idx="1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06-4FCA-8352-59E6C00A6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5B-4D12-B05C-75AB99080E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5B-4D12-B05C-75AB99080E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урсовая подготовка за 5 лет</c:v>
                </c:pt>
                <c:pt idx="1">
                  <c:v>ФГОС Д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6</c:v>
                </c:pt>
                <c:pt idx="1">
                  <c:v>0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53-4926-BFBE-24A1886B91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F7DD-6726-46B8-B932-66F8F1C1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8</Words>
  <Characters>11601</Characters>
  <Application>Microsoft Office Word</Application>
  <DocSecurity>0</DocSecurity>
  <Lines>1450</Lines>
  <Paragraphs>1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TSAD</cp:lastModifiedBy>
  <cp:revision>2</cp:revision>
  <dcterms:created xsi:type="dcterms:W3CDTF">2021-01-25T11:15:00Z</dcterms:created>
  <dcterms:modified xsi:type="dcterms:W3CDTF">2021-01-25T11:15:00Z</dcterms:modified>
</cp:coreProperties>
</file>